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4F4F4" w:themeColor="background1"/>
  <w:body>
    <w:p w:rsidR="00D130EE" w:rsidRDefault="00D130EE" w:rsidP="00D130EE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общеобразовательное учреждение</w:t>
      </w:r>
    </w:p>
    <w:p w:rsidR="00D130EE" w:rsidRDefault="00D130EE" w:rsidP="00D130EE">
      <w:pPr>
        <w:pStyle w:val="a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яя общеобразовательная школа №3</w:t>
      </w:r>
    </w:p>
    <w:p w:rsidR="00D130EE" w:rsidRDefault="00D130EE" w:rsidP="00D130E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ца Старощербиновская </w:t>
      </w:r>
      <w:proofErr w:type="spellStart"/>
      <w:r>
        <w:rPr>
          <w:rFonts w:ascii="Times New Roman" w:hAnsi="Times New Roman"/>
          <w:sz w:val="28"/>
          <w:szCs w:val="28"/>
        </w:rPr>
        <w:t>Щерб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Краснодарского края</w:t>
      </w:r>
    </w:p>
    <w:p w:rsidR="00D130EE" w:rsidRDefault="00D130EE" w:rsidP="00D130EE">
      <w:pPr>
        <w:jc w:val="center"/>
        <w:rPr>
          <w:rFonts w:ascii="Calibri" w:hAnsi="Calibri"/>
        </w:rPr>
      </w:pPr>
    </w:p>
    <w:p w:rsidR="00D130EE" w:rsidRDefault="00D130EE" w:rsidP="00D130EE">
      <w:pPr>
        <w:jc w:val="center"/>
      </w:pPr>
    </w:p>
    <w:p w:rsidR="00D130EE" w:rsidRDefault="00D130EE" w:rsidP="00D130EE">
      <w:pPr>
        <w:jc w:val="center"/>
      </w:pPr>
    </w:p>
    <w:p w:rsidR="00D130EE" w:rsidRDefault="00D130EE" w:rsidP="00D130EE">
      <w:pPr>
        <w:jc w:val="center"/>
      </w:pPr>
    </w:p>
    <w:p w:rsidR="00D130EE" w:rsidRDefault="00D130EE" w:rsidP="00D130EE">
      <w:pPr>
        <w:jc w:val="center"/>
      </w:pPr>
    </w:p>
    <w:p w:rsidR="00D130EE" w:rsidRDefault="00D130EE" w:rsidP="00D130EE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Задачи на совместную работу</w:t>
      </w:r>
    </w:p>
    <w:p w:rsidR="00D130EE" w:rsidRDefault="00D130EE" w:rsidP="00D130EE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ЕГЭ Задание В13</w:t>
      </w:r>
      <w:r>
        <w:rPr>
          <w:rFonts w:ascii="Verdana" w:hAnsi="Verdana"/>
          <w:sz w:val="44"/>
          <w:szCs w:val="44"/>
        </w:rPr>
        <w:br/>
      </w:r>
    </w:p>
    <w:p w:rsidR="00D130EE" w:rsidRDefault="00D130EE" w:rsidP="00D130EE">
      <w:pPr>
        <w:jc w:val="center"/>
        <w:rPr>
          <w:rFonts w:ascii="Calibri" w:hAnsi="Calibri"/>
          <w:b/>
          <w:i/>
          <w:sz w:val="48"/>
        </w:rPr>
      </w:pPr>
    </w:p>
    <w:p w:rsidR="00D130EE" w:rsidRDefault="00D130EE" w:rsidP="00D130EE">
      <w:pPr>
        <w:jc w:val="center"/>
        <w:rPr>
          <w:color w:val="999999"/>
          <w:sz w:val="56"/>
        </w:rPr>
      </w:pPr>
    </w:p>
    <w:p w:rsidR="00D130EE" w:rsidRDefault="00D130EE" w:rsidP="00D130E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готовила </w:t>
      </w:r>
    </w:p>
    <w:p w:rsidR="00D130EE" w:rsidRDefault="00D130EE" w:rsidP="00D130EE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</w:t>
      </w:r>
    </w:p>
    <w:p w:rsidR="00D130EE" w:rsidRDefault="00D130EE" w:rsidP="00D130EE">
      <w:pPr>
        <w:jc w:val="right"/>
        <w:rPr>
          <w:rFonts w:ascii="Calibri" w:hAnsi="Calibri"/>
          <w:sz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ихончук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Юрьевна</w:t>
      </w:r>
    </w:p>
    <w:p w:rsidR="00D130EE" w:rsidRDefault="00D130EE" w:rsidP="00D130EE">
      <w:pPr>
        <w:jc w:val="right"/>
        <w:rPr>
          <w:sz w:val="28"/>
        </w:rPr>
      </w:pPr>
    </w:p>
    <w:p w:rsidR="00D130EE" w:rsidRDefault="00D130EE" w:rsidP="00D130EE">
      <w:pPr>
        <w:jc w:val="right"/>
        <w:rPr>
          <w:sz w:val="28"/>
        </w:rPr>
      </w:pPr>
    </w:p>
    <w:p w:rsidR="00D130EE" w:rsidRDefault="00D130EE" w:rsidP="00D130EE">
      <w:pPr>
        <w:jc w:val="right"/>
        <w:rPr>
          <w:sz w:val="28"/>
        </w:rPr>
      </w:pPr>
    </w:p>
    <w:p w:rsidR="00D130EE" w:rsidRDefault="00D130EE" w:rsidP="00D130EE">
      <w:pPr>
        <w:jc w:val="right"/>
        <w:rPr>
          <w:sz w:val="28"/>
        </w:rPr>
      </w:pPr>
    </w:p>
    <w:p w:rsidR="00D130EE" w:rsidRDefault="00D130EE" w:rsidP="00D130EE">
      <w:pPr>
        <w:jc w:val="center"/>
        <w:rPr>
          <w:rFonts w:ascii="Times New Roman" w:hAnsi="Times New Roman"/>
          <w:sz w:val="28"/>
        </w:rPr>
      </w:pPr>
    </w:p>
    <w:p w:rsidR="00D130EE" w:rsidRDefault="00D130EE" w:rsidP="00D130EE">
      <w:pPr>
        <w:jc w:val="center"/>
        <w:rPr>
          <w:rFonts w:ascii="Times New Roman" w:hAnsi="Times New Roman"/>
          <w:sz w:val="28"/>
        </w:rPr>
      </w:pPr>
    </w:p>
    <w:p w:rsidR="00D130EE" w:rsidRDefault="00D130EE" w:rsidP="00D130EE">
      <w:pPr>
        <w:jc w:val="center"/>
        <w:rPr>
          <w:rFonts w:ascii="Times New Roman" w:hAnsi="Times New Roman"/>
          <w:sz w:val="28"/>
        </w:rPr>
      </w:pPr>
    </w:p>
    <w:p w:rsidR="00D130EE" w:rsidRDefault="00D130EE" w:rsidP="00D130E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</w:t>
      </w:r>
      <w:proofErr w:type="gramStart"/>
      <w:r>
        <w:rPr>
          <w:rFonts w:ascii="Times New Roman" w:hAnsi="Times New Roman"/>
          <w:sz w:val="28"/>
        </w:rPr>
        <w:t>.С</w:t>
      </w:r>
      <w:proofErr w:type="gramEnd"/>
      <w:r>
        <w:rPr>
          <w:rFonts w:ascii="Times New Roman" w:hAnsi="Times New Roman"/>
          <w:sz w:val="28"/>
        </w:rPr>
        <w:t>тарощербиновская</w:t>
      </w:r>
    </w:p>
    <w:p w:rsidR="00D130EE" w:rsidRDefault="00D130EE" w:rsidP="00D130E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3</w:t>
      </w:r>
    </w:p>
    <w:p w:rsidR="00D130EE" w:rsidRDefault="00D130EE" w:rsidP="00DF48F4">
      <w:pPr>
        <w:jc w:val="center"/>
        <w:rPr>
          <w:rFonts w:ascii="Arial Black" w:hAnsi="Arial Black"/>
          <w:i/>
          <w:sz w:val="24"/>
          <w:szCs w:val="24"/>
        </w:rPr>
      </w:pPr>
    </w:p>
    <w:p w:rsidR="00D130EE" w:rsidRDefault="00D130EE" w:rsidP="00DF48F4">
      <w:pPr>
        <w:jc w:val="center"/>
        <w:rPr>
          <w:rFonts w:ascii="Arial Black" w:hAnsi="Arial Black"/>
          <w:i/>
          <w:sz w:val="24"/>
          <w:szCs w:val="24"/>
        </w:rPr>
      </w:pPr>
    </w:p>
    <w:p w:rsidR="00D130EE" w:rsidRDefault="00D130EE" w:rsidP="00DF48F4">
      <w:pPr>
        <w:jc w:val="center"/>
        <w:rPr>
          <w:rFonts w:ascii="Arial Black" w:hAnsi="Arial Black"/>
          <w:i/>
          <w:sz w:val="24"/>
          <w:szCs w:val="24"/>
        </w:rPr>
      </w:pPr>
    </w:p>
    <w:p w:rsidR="00DF48F4" w:rsidRDefault="007366C1" w:rsidP="00DF48F4">
      <w:pPr>
        <w:jc w:val="center"/>
        <w:rPr>
          <w:rFonts w:ascii="Arial Black" w:hAnsi="Arial Black"/>
          <w:i/>
          <w:sz w:val="24"/>
          <w:szCs w:val="24"/>
        </w:rPr>
      </w:pPr>
      <w:r w:rsidRPr="00DF48F4">
        <w:rPr>
          <w:rFonts w:ascii="Arial Black" w:hAnsi="Arial Black"/>
          <w:i/>
          <w:sz w:val="24"/>
          <w:szCs w:val="24"/>
        </w:rPr>
        <w:t>Как решить задачу на совместную работу</w:t>
      </w:r>
      <w:proofErr w:type="gramStart"/>
      <w:r w:rsidR="00DF48F4">
        <w:rPr>
          <w:rFonts w:ascii="Arial Black" w:hAnsi="Arial Black"/>
          <w:i/>
          <w:sz w:val="24"/>
          <w:szCs w:val="24"/>
        </w:rPr>
        <w:t xml:space="preserve"> ?</w:t>
      </w:r>
      <w:proofErr w:type="gramEnd"/>
    </w:p>
    <w:p w:rsidR="007366C1" w:rsidRPr="00F11D6F" w:rsidRDefault="007366C1" w:rsidP="00DF48F4">
      <w:pPr>
        <w:rPr>
          <w:i/>
        </w:rPr>
      </w:pPr>
      <w:r w:rsidRPr="00F11D6F">
        <w:t xml:space="preserve">Задачи на совместную работу знакомы школьникам многих поколений. Они нередко предлагаются на итоговой аттестации, однако времени на их решение в школьном курсе математики отводится очень немного. </w:t>
      </w:r>
    </w:p>
    <w:p w:rsidR="007366C1" w:rsidRPr="00F11D6F" w:rsidRDefault="007366C1" w:rsidP="007366C1">
      <w:r w:rsidRPr="00F11D6F">
        <w:t>Задачи на работу делятся на два типа:</w:t>
      </w:r>
    </w:p>
    <w:p w:rsidR="007366C1" w:rsidRPr="00F11D6F" w:rsidRDefault="007366C1" w:rsidP="007366C1">
      <w:pPr>
        <w:rPr>
          <w:b/>
          <w:i/>
          <w:u w:val="single"/>
        </w:rPr>
      </w:pPr>
      <w:r w:rsidRPr="00F11D6F">
        <w:rPr>
          <w:b/>
          <w:i/>
          <w:u w:val="single"/>
        </w:rPr>
        <w:t>задачи, в которых  выполняется раздельная работа – эти задачи решаются аналогич</w:t>
      </w:r>
      <w:r w:rsidR="00F11D6F" w:rsidRPr="00F11D6F">
        <w:rPr>
          <w:b/>
          <w:i/>
          <w:u w:val="single"/>
        </w:rPr>
        <w:t>но задачам на движение</w:t>
      </w:r>
    </w:p>
    <w:p w:rsidR="007366C1" w:rsidRPr="00F11D6F" w:rsidRDefault="007366C1" w:rsidP="007366C1">
      <w:pPr>
        <w:rPr>
          <w:b/>
          <w:i/>
          <w:u w:val="single"/>
        </w:rPr>
      </w:pPr>
      <w:r w:rsidRPr="00F11D6F">
        <w:rPr>
          <w:b/>
          <w:i/>
          <w:u w:val="single"/>
        </w:rPr>
        <w:t>задачи на совместную работу.</w:t>
      </w:r>
    </w:p>
    <w:p w:rsidR="007366C1" w:rsidRPr="00F11D6F" w:rsidRDefault="007366C1" w:rsidP="007366C1">
      <w:r w:rsidRPr="00F11D6F">
        <w:t>Если в задаче встречаются слова «выполнили работу вместе» или слова «совместная работа», значит это задача на совместную работу.</w:t>
      </w:r>
    </w:p>
    <w:p w:rsidR="007366C1" w:rsidRPr="00F11D6F" w:rsidRDefault="007366C1" w:rsidP="007366C1">
      <w:r w:rsidRPr="00F11D6F">
        <w:t>В этой статье я подробно остановлюсь на алгоритме решения задач на совместную работу.</w:t>
      </w:r>
    </w:p>
    <w:p w:rsidR="007366C1" w:rsidRPr="00F11D6F" w:rsidRDefault="007366C1" w:rsidP="007366C1">
      <w:r w:rsidRPr="00F11D6F">
        <w:t>1. В задачах на совместную работу мы имеем дело с теми же тремя параметрами, что и в задачах на раздельную работу:</w:t>
      </w:r>
    </w:p>
    <w:p w:rsidR="007366C1" w:rsidRPr="00F11D6F" w:rsidRDefault="00DF48F4" w:rsidP="007366C1">
      <w:r w:rsidRPr="00F11D6F">
        <w:t xml:space="preserve"> А-</w:t>
      </w:r>
      <w:r w:rsidR="007366C1" w:rsidRPr="00F11D6F">
        <w:t>объем работы,</w:t>
      </w:r>
    </w:p>
    <w:p w:rsidR="007366C1" w:rsidRPr="00F11D6F" w:rsidRDefault="00DF48F4" w:rsidP="007366C1">
      <w:proofErr w:type="gramStart"/>
      <w:r w:rsidRPr="00F11D6F">
        <w:rPr>
          <w:lang w:val="en-US"/>
        </w:rPr>
        <w:t>t</w:t>
      </w:r>
      <w:r w:rsidRPr="00F11D6F">
        <w:t>-</w:t>
      </w:r>
      <w:r w:rsidR="007366C1" w:rsidRPr="00F11D6F">
        <w:t>время</w:t>
      </w:r>
      <w:proofErr w:type="gramEnd"/>
      <w:r w:rsidR="007366C1" w:rsidRPr="00F11D6F">
        <w:t>,</w:t>
      </w:r>
    </w:p>
    <w:p w:rsidR="00DF48F4" w:rsidRPr="00F11D6F" w:rsidRDefault="00DF48F4" w:rsidP="007366C1">
      <w:r w:rsidRPr="00F11D6F">
        <w:rPr>
          <w:lang w:val="en-US"/>
        </w:rPr>
        <w:t>V</w:t>
      </w:r>
      <w:r w:rsidRPr="00F11D6F">
        <w:t>-</w:t>
      </w:r>
      <w:r w:rsidR="007366C1" w:rsidRPr="00F11D6F">
        <w:t>производительность</w:t>
      </w:r>
    </w:p>
    <w:p w:rsidR="007366C1" w:rsidRPr="00F11D6F" w:rsidRDefault="007366C1" w:rsidP="007366C1">
      <w:proofErr w:type="gramStart"/>
      <w:r w:rsidRPr="00F11D6F">
        <w:t>кото</w:t>
      </w:r>
      <w:r w:rsidR="00DF48F4" w:rsidRPr="00F11D6F">
        <w:t>рые</w:t>
      </w:r>
      <w:proofErr w:type="gramEnd"/>
      <w:r w:rsidR="00DF48F4" w:rsidRPr="00F11D6F">
        <w:t xml:space="preserve"> связаны между собой формулами</w:t>
      </w:r>
      <w:r w:rsidRPr="00F11D6F">
        <w:t>:</w:t>
      </w:r>
    </w:p>
    <w:p w:rsidR="00DF48F4" w:rsidRPr="00F11D6F" w:rsidRDefault="00DF48F4" w:rsidP="00DF48F4">
      <w:pPr>
        <w:pStyle w:val="a7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V</m:t>
        </m:r>
        <m:r>
          <m:t>∙</m:t>
        </m:r>
        <m:r>
          <w:rPr>
            <w:rFonts w:ascii="Cambria Math" w:hAnsi="Cambria Math"/>
          </w:rPr>
          <m:t>t</m:t>
        </m:r>
        <m:r>
          <w:rPr>
            <w:rFonts w:ascii="Cambria Math"/>
          </w:rPr>
          <m:t xml:space="preserve">               </m:t>
        </m:r>
        <m:r>
          <w:rPr>
            <w:rFonts w:ascii="Cambria Math" w:hAnsi="Cambria Math"/>
          </w:rPr>
          <m:t>V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/>
          </w:rPr>
          <m:t xml:space="preserve">                 </m:t>
        </m:r>
        <m:r>
          <w:rPr>
            <w:rFonts w:ascii="Cambria Math" w:hAnsi="Cambria Math"/>
          </w:rPr>
          <m:t>t</m:t>
        </m:r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 w:rsidRPr="00F11D6F">
        <w:rPr>
          <w:rFonts w:eastAsiaTheme="minorEastAsia"/>
        </w:rPr>
        <w:t xml:space="preserve">   </w:t>
      </w:r>
    </w:p>
    <w:p w:rsidR="007366C1" w:rsidRPr="00F11D6F" w:rsidRDefault="00DF48F4">
      <w:r w:rsidRPr="00F11D6F">
        <w:t>Разбор задач</w:t>
      </w:r>
      <w:proofErr w:type="gramStart"/>
      <w:r w:rsidRPr="00F11D6F">
        <w:t xml:space="preserve"> :</w:t>
      </w:r>
      <w:proofErr w:type="gramEnd"/>
    </w:p>
    <w:p w:rsidR="00DF48F4" w:rsidRPr="00F11D6F" w:rsidRDefault="00DF48F4" w:rsidP="00DF48F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F11D6F">
        <w:rPr>
          <w:rFonts w:cs="TimesNewRoman"/>
        </w:rPr>
        <w:t xml:space="preserve">1.Производительности отца и сына относятся как </w:t>
      </w:r>
      <w:r w:rsidRPr="00F11D6F">
        <w:rPr>
          <w:rFonts w:cs="Times New Roman"/>
        </w:rPr>
        <w:t xml:space="preserve">8:4. </w:t>
      </w:r>
      <w:r w:rsidRPr="00F11D6F">
        <w:rPr>
          <w:rFonts w:cs="TimesNewRoman"/>
        </w:rPr>
        <w:t>Сначала в течение трех часов они обрабатывали земельный участок вместе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>затем отец устал и пошел отдыхать</w:t>
      </w:r>
      <w:r w:rsidRPr="00F11D6F">
        <w:rPr>
          <w:rFonts w:cs="Times New Roman"/>
        </w:rPr>
        <w:t>.</w:t>
      </w:r>
      <w:r w:rsidRPr="00F11D6F">
        <w:rPr>
          <w:rFonts w:cs="TimesNewRoman"/>
        </w:rPr>
        <w:t xml:space="preserve"> Сколько необходимо времени сыну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>чтобы завершить самостоятельно обработку участка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>если известно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>что при совместной работе сын и отец на обработку участка</w:t>
      </w:r>
    </w:p>
    <w:p w:rsidR="00DF48F4" w:rsidRPr="00F11D6F" w:rsidRDefault="00DF48F4" w:rsidP="00DF48F4">
      <w:pPr>
        <w:rPr>
          <w:rFonts w:cs="Times New Roman"/>
        </w:rPr>
      </w:pPr>
      <w:r w:rsidRPr="00F11D6F">
        <w:rPr>
          <w:rFonts w:cs="TimesNewRoman"/>
        </w:rPr>
        <w:t xml:space="preserve">потратили бы ровно </w:t>
      </w:r>
      <w:r w:rsidRPr="00F11D6F">
        <w:rPr>
          <w:rFonts w:cs="Times New Roman"/>
        </w:rPr>
        <w:t xml:space="preserve">5 </w:t>
      </w:r>
      <w:r w:rsidRPr="00F11D6F">
        <w:rPr>
          <w:rFonts w:cs="TimesNewRoman"/>
        </w:rPr>
        <w:t>часов</w:t>
      </w:r>
      <w:r w:rsidRPr="00F11D6F">
        <w:rPr>
          <w:rFonts w:cs="Times New Roman"/>
        </w:rPr>
        <w:t xml:space="preserve">? </w:t>
      </w:r>
      <w:r w:rsidRPr="00F11D6F">
        <w:rPr>
          <w:rFonts w:cs="TimesNewRoman"/>
        </w:rPr>
        <w:t>Ответ запишите в часах</w:t>
      </w:r>
      <w:r w:rsidRPr="00F11D6F">
        <w:rPr>
          <w:rFonts w:cs="Times New Roman"/>
        </w:rPr>
        <w:t>.</w:t>
      </w:r>
    </w:p>
    <w:p w:rsidR="00DF48F4" w:rsidRPr="00F11D6F" w:rsidRDefault="00DF48F4" w:rsidP="00DF48F4">
      <w:pPr>
        <w:rPr>
          <w:rFonts w:cs="Times New Roman"/>
        </w:rPr>
      </w:pPr>
      <w:r w:rsidRPr="00F11D6F">
        <w:rPr>
          <w:rFonts w:cs="TimesNewRoman"/>
        </w:rPr>
        <w:t xml:space="preserve">Производительности отца и сына относятся как </w:t>
      </w:r>
      <w:r w:rsidRPr="00F11D6F">
        <w:rPr>
          <w:rFonts w:cs="Times New Roman"/>
        </w:rPr>
        <w:t>8:4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89"/>
        <w:gridCol w:w="2444"/>
        <w:gridCol w:w="992"/>
        <w:gridCol w:w="1120"/>
      </w:tblGrid>
      <w:tr w:rsidR="00DF48F4" w:rsidRPr="00F11D6F" w:rsidTr="009144EB">
        <w:trPr>
          <w:trHeight w:val="42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F4" w:rsidRPr="00F11D6F" w:rsidRDefault="00DF48F4" w:rsidP="009144EB">
            <w:pPr>
              <w:rPr>
                <w:lang w:val="en-US"/>
              </w:rPr>
            </w:pPr>
            <w:r w:rsidRPr="00F11D6F">
              <w:t>Производительность</w:t>
            </w:r>
            <w:r w:rsidRPr="00F11D6F">
              <w:rPr>
                <w:lang w:val="en-US"/>
              </w:rPr>
              <w:t>(V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F4" w:rsidRPr="00F11D6F" w:rsidRDefault="00DF48F4" w:rsidP="009144EB">
            <w:pPr>
              <w:rPr>
                <w:lang w:val="en-US"/>
              </w:rPr>
            </w:pPr>
            <w:r w:rsidRPr="00F11D6F">
              <w:t>Время (</w:t>
            </w:r>
            <w:r w:rsidRPr="00F11D6F">
              <w:rPr>
                <w:lang w:val="en-US"/>
              </w:rPr>
              <w:t>t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F4" w:rsidRPr="00F11D6F" w:rsidRDefault="00DF48F4" w:rsidP="009144EB">
            <w:pPr>
              <w:rPr>
                <w:lang w:val="en-US"/>
              </w:rPr>
            </w:pPr>
            <w:r w:rsidRPr="00F11D6F">
              <w:t>Работа</w:t>
            </w:r>
            <w:r w:rsidRPr="00F11D6F">
              <w:rPr>
                <w:lang w:val="en-US"/>
              </w:rPr>
              <w:t>(A)</w:t>
            </w:r>
          </w:p>
        </w:tc>
      </w:tr>
      <w:tr w:rsidR="00DF48F4" w:rsidRPr="00F11D6F" w:rsidTr="009144EB">
        <w:trPr>
          <w:trHeight w:val="42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8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</w:tr>
      <w:tr w:rsidR="00DF48F4" w:rsidRPr="00F11D6F" w:rsidTr="009144EB">
        <w:trPr>
          <w:trHeight w:val="40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4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</w:tr>
      <w:tr w:rsidR="00DF48F4" w:rsidRPr="00F11D6F" w:rsidTr="009144EB">
        <w:trPr>
          <w:trHeight w:val="44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О+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</w:tr>
      <w:tr w:rsidR="00DF48F4" w:rsidRPr="00F11D6F" w:rsidTr="009144EB">
        <w:trPr>
          <w:trHeight w:val="44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О+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</w:tr>
    </w:tbl>
    <w:p w:rsidR="007366C1" w:rsidRPr="00F11D6F" w:rsidRDefault="007366C1"/>
    <w:p w:rsidR="007366C1" w:rsidRPr="00F11D6F" w:rsidRDefault="007366C1"/>
    <w:p w:rsidR="007366C1" w:rsidRPr="00F11D6F" w:rsidRDefault="007366C1"/>
    <w:p w:rsidR="007366C1" w:rsidRPr="00F11D6F" w:rsidRDefault="007366C1"/>
    <w:p w:rsidR="007366C1" w:rsidRPr="00F11D6F" w:rsidRDefault="007366C1"/>
    <w:p w:rsidR="00F11D6F" w:rsidRDefault="00F11D6F">
      <w:pPr>
        <w:rPr>
          <w:rFonts w:cs="TimesNewRoman"/>
        </w:rPr>
      </w:pPr>
    </w:p>
    <w:p w:rsidR="00F11D6F" w:rsidRDefault="00F11D6F">
      <w:pPr>
        <w:rPr>
          <w:rFonts w:cs="TimesNewRoman"/>
        </w:rPr>
      </w:pPr>
    </w:p>
    <w:p w:rsidR="00F11D6F" w:rsidRDefault="00F11D6F">
      <w:pPr>
        <w:rPr>
          <w:rFonts w:cs="TimesNewRoman"/>
        </w:rPr>
      </w:pPr>
    </w:p>
    <w:p w:rsidR="00F11D6F" w:rsidRDefault="00F11D6F">
      <w:pPr>
        <w:rPr>
          <w:rFonts w:cs="TimesNewRoman"/>
        </w:rPr>
      </w:pPr>
    </w:p>
    <w:p w:rsidR="00F11D6F" w:rsidRDefault="00F11D6F">
      <w:pPr>
        <w:rPr>
          <w:rFonts w:cs="TimesNewRoman"/>
        </w:rPr>
      </w:pPr>
    </w:p>
    <w:p w:rsidR="00DF48F4" w:rsidRPr="00F11D6F" w:rsidRDefault="00DF48F4">
      <w:r w:rsidRPr="00F11D6F">
        <w:rPr>
          <w:rFonts w:cs="TimesNewRoman"/>
        </w:rPr>
        <w:t>Сначала в течение трех часов они обрабатывали земельный участок вместе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89"/>
        <w:gridCol w:w="2444"/>
        <w:gridCol w:w="992"/>
        <w:gridCol w:w="1120"/>
      </w:tblGrid>
      <w:tr w:rsidR="00DF48F4" w:rsidRPr="00F11D6F" w:rsidTr="009144EB">
        <w:trPr>
          <w:trHeight w:val="42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F4" w:rsidRPr="00F11D6F" w:rsidRDefault="00DF48F4" w:rsidP="009144EB">
            <w:pPr>
              <w:rPr>
                <w:lang w:val="en-US"/>
              </w:rPr>
            </w:pPr>
            <w:r w:rsidRPr="00F11D6F">
              <w:t>Производительность</w:t>
            </w:r>
            <w:r w:rsidRPr="00F11D6F">
              <w:rPr>
                <w:lang w:val="en-US"/>
              </w:rPr>
              <w:t>(V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F4" w:rsidRPr="00F11D6F" w:rsidRDefault="00DF48F4" w:rsidP="009144EB">
            <w:pPr>
              <w:rPr>
                <w:lang w:val="en-US"/>
              </w:rPr>
            </w:pPr>
            <w:r w:rsidRPr="00F11D6F">
              <w:t>Время (</w:t>
            </w:r>
            <w:r w:rsidRPr="00F11D6F">
              <w:rPr>
                <w:lang w:val="en-US"/>
              </w:rPr>
              <w:t>t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F4" w:rsidRPr="00F11D6F" w:rsidRDefault="00DF48F4" w:rsidP="009144EB">
            <w:pPr>
              <w:rPr>
                <w:lang w:val="en-US"/>
              </w:rPr>
            </w:pPr>
            <w:r w:rsidRPr="00F11D6F">
              <w:t>Работа</w:t>
            </w:r>
            <w:r w:rsidRPr="00F11D6F">
              <w:rPr>
                <w:lang w:val="en-US"/>
              </w:rPr>
              <w:t>(A)</w:t>
            </w:r>
          </w:p>
        </w:tc>
      </w:tr>
      <w:tr w:rsidR="00DF48F4" w:rsidRPr="00F11D6F" w:rsidTr="009144EB">
        <w:trPr>
          <w:trHeight w:val="42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8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</w:tr>
      <w:tr w:rsidR="00DF48F4" w:rsidRPr="00F11D6F" w:rsidTr="009144EB">
        <w:trPr>
          <w:trHeight w:val="40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4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</w:tr>
      <w:tr w:rsidR="00DF48F4" w:rsidRPr="00F11D6F" w:rsidTr="009144EB">
        <w:trPr>
          <w:trHeight w:val="44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О+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12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36х</w:t>
            </w:r>
          </w:p>
        </w:tc>
      </w:tr>
      <w:tr w:rsidR="00DF48F4" w:rsidRPr="00F11D6F" w:rsidTr="009144EB">
        <w:trPr>
          <w:trHeight w:val="44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О+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</w:tr>
    </w:tbl>
    <w:p w:rsidR="007366C1" w:rsidRPr="00F11D6F" w:rsidRDefault="007366C1"/>
    <w:p w:rsidR="007366C1" w:rsidRPr="00F11D6F" w:rsidRDefault="007366C1"/>
    <w:p w:rsidR="00DF48F4" w:rsidRPr="00F11D6F" w:rsidRDefault="00DF48F4">
      <w:pPr>
        <w:rPr>
          <w:noProof/>
          <w:lang w:eastAsia="ru-RU"/>
        </w:rPr>
      </w:pPr>
    </w:p>
    <w:p w:rsidR="00DF48F4" w:rsidRPr="00F11D6F" w:rsidRDefault="00DF48F4">
      <w:pPr>
        <w:rPr>
          <w:noProof/>
          <w:lang w:eastAsia="ru-RU"/>
        </w:rPr>
      </w:pPr>
    </w:p>
    <w:p w:rsidR="00DF48F4" w:rsidRPr="00F11D6F" w:rsidRDefault="00DF48F4" w:rsidP="00DF48F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F11D6F" w:rsidRDefault="00F11D6F" w:rsidP="00DF48F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DF48F4" w:rsidRPr="00F11D6F" w:rsidRDefault="00DF48F4" w:rsidP="00DF48F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F11D6F">
        <w:rPr>
          <w:rFonts w:cs="TimesNewRoman"/>
        </w:rPr>
        <w:t>Сколько необходимо времени сыну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>чтобы завершить самостоятельно обработку участка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>если известно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 xml:space="preserve">что при совместной работе сын и отец на обработку участка потратили бы ровно </w:t>
      </w:r>
      <w:r w:rsidRPr="00F11D6F">
        <w:rPr>
          <w:rFonts w:cs="Times New Roman"/>
        </w:rPr>
        <w:t xml:space="preserve">5 </w:t>
      </w:r>
      <w:r w:rsidRPr="00F11D6F">
        <w:rPr>
          <w:rFonts w:cs="TimesNewRoman"/>
        </w:rPr>
        <w:t>часов?</w:t>
      </w:r>
    </w:p>
    <w:p w:rsidR="00DF48F4" w:rsidRPr="00F11D6F" w:rsidRDefault="00DF48F4">
      <w:pPr>
        <w:rPr>
          <w:noProof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89"/>
        <w:gridCol w:w="2444"/>
        <w:gridCol w:w="992"/>
        <w:gridCol w:w="1120"/>
      </w:tblGrid>
      <w:tr w:rsidR="00DF48F4" w:rsidRPr="00F11D6F" w:rsidTr="009144EB">
        <w:trPr>
          <w:trHeight w:val="42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F4" w:rsidRPr="00F11D6F" w:rsidRDefault="00DF48F4" w:rsidP="009144EB">
            <w:pPr>
              <w:rPr>
                <w:lang w:val="en-US"/>
              </w:rPr>
            </w:pPr>
            <w:r w:rsidRPr="00F11D6F">
              <w:t>Производительность</w:t>
            </w:r>
            <w:r w:rsidRPr="00F11D6F">
              <w:rPr>
                <w:lang w:val="en-US"/>
              </w:rPr>
              <w:t>(V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F4" w:rsidRPr="00F11D6F" w:rsidRDefault="00DF48F4" w:rsidP="009144EB">
            <w:pPr>
              <w:rPr>
                <w:lang w:val="en-US"/>
              </w:rPr>
            </w:pPr>
            <w:r w:rsidRPr="00F11D6F">
              <w:t>Время (</w:t>
            </w:r>
            <w:r w:rsidRPr="00F11D6F">
              <w:rPr>
                <w:lang w:val="en-US"/>
              </w:rPr>
              <w:t>t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F4" w:rsidRPr="00F11D6F" w:rsidRDefault="00DF48F4" w:rsidP="009144EB">
            <w:pPr>
              <w:rPr>
                <w:lang w:val="en-US"/>
              </w:rPr>
            </w:pPr>
            <w:r w:rsidRPr="00F11D6F">
              <w:t>Работа</w:t>
            </w:r>
            <w:r w:rsidRPr="00F11D6F">
              <w:rPr>
                <w:lang w:val="en-US"/>
              </w:rPr>
              <w:t>(A)</w:t>
            </w:r>
          </w:p>
        </w:tc>
      </w:tr>
      <w:tr w:rsidR="00DF48F4" w:rsidRPr="00F11D6F" w:rsidTr="009144EB">
        <w:trPr>
          <w:trHeight w:val="42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8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</w:tr>
      <w:tr w:rsidR="00DF48F4" w:rsidRPr="00F11D6F" w:rsidTr="009144EB">
        <w:trPr>
          <w:trHeight w:val="40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4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</w:tr>
      <w:tr w:rsidR="00DF48F4" w:rsidRPr="00F11D6F" w:rsidTr="009144EB">
        <w:trPr>
          <w:trHeight w:val="44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О+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12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36х</w:t>
            </w:r>
          </w:p>
        </w:tc>
      </w:tr>
      <w:tr w:rsidR="00DF48F4" w:rsidRPr="00F11D6F" w:rsidTr="009144EB">
        <w:trPr>
          <w:trHeight w:val="44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О+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12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60х</w:t>
            </w:r>
          </w:p>
        </w:tc>
      </w:tr>
    </w:tbl>
    <w:p w:rsidR="00DF48F4" w:rsidRPr="00F11D6F" w:rsidRDefault="00DF48F4">
      <w:pPr>
        <w:rPr>
          <w:noProof/>
          <w:lang w:eastAsia="ru-RU"/>
        </w:rPr>
      </w:pPr>
    </w:p>
    <w:p w:rsidR="00DF48F4" w:rsidRPr="00F11D6F" w:rsidRDefault="00DF48F4">
      <w:pPr>
        <w:rPr>
          <w:noProof/>
          <w:lang w:eastAsia="ru-RU"/>
        </w:rPr>
      </w:pPr>
    </w:p>
    <w:p w:rsidR="00DF48F4" w:rsidRPr="00F11D6F" w:rsidRDefault="00DF48F4">
      <w:pPr>
        <w:rPr>
          <w:noProof/>
          <w:lang w:eastAsia="ru-RU"/>
        </w:rPr>
      </w:pPr>
    </w:p>
    <w:p w:rsidR="00DF48F4" w:rsidRPr="00F11D6F" w:rsidRDefault="00DF48F4">
      <w:pPr>
        <w:rPr>
          <w:noProof/>
          <w:lang w:eastAsia="ru-RU"/>
        </w:rPr>
      </w:pPr>
    </w:p>
    <w:p w:rsidR="00DF48F4" w:rsidRPr="00F11D6F" w:rsidRDefault="00DF48F4">
      <w:pPr>
        <w:rPr>
          <w:noProof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89"/>
        <w:gridCol w:w="2444"/>
        <w:gridCol w:w="992"/>
        <w:gridCol w:w="1120"/>
      </w:tblGrid>
      <w:tr w:rsidR="00DF48F4" w:rsidRPr="00F11D6F" w:rsidTr="009144EB">
        <w:trPr>
          <w:trHeight w:val="42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F4" w:rsidRPr="00F11D6F" w:rsidRDefault="00DF48F4" w:rsidP="009144EB">
            <w:pPr>
              <w:rPr>
                <w:lang w:val="en-US"/>
              </w:rPr>
            </w:pPr>
            <w:r w:rsidRPr="00F11D6F">
              <w:t>Производительность</w:t>
            </w:r>
            <w:r w:rsidRPr="00F11D6F">
              <w:rPr>
                <w:lang w:val="en-US"/>
              </w:rPr>
              <w:t>(V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F4" w:rsidRPr="00F11D6F" w:rsidRDefault="00DF48F4" w:rsidP="009144EB">
            <w:pPr>
              <w:rPr>
                <w:lang w:val="en-US"/>
              </w:rPr>
            </w:pPr>
            <w:r w:rsidRPr="00F11D6F">
              <w:t>Время (</w:t>
            </w:r>
            <w:r w:rsidRPr="00F11D6F">
              <w:rPr>
                <w:lang w:val="en-US"/>
              </w:rPr>
              <w:t>t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F4" w:rsidRPr="00F11D6F" w:rsidRDefault="00DF48F4" w:rsidP="009144EB">
            <w:pPr>
              <w:rPr>
                <w:lang w:val="en-US"/>
              </w:rPr>
            </w:pPr>
            <w:r w:rsidRPr="00F11D6F">
              <w:t>Работа</w:t>
            </w:r>
            <w:r w:rsidRPr="00F11D6F">
              <w:rPr>
                <w:lang w:val="en-US"/>
              </w:rPr>
              <w:t>(A)</w:t>
            </w:r>
          </w:p>
        </w:tc>
      </w:tr>
      <w:tr w:rsidR="00DF48F4" w:rsidRPr="00F11D6F" w:rsidTr="009144EB">
        <w:trPr>
          <w:trHeight w:val="42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8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</w:tr>
      <w:tr w:rsidR="00DF48F4" w:rsidRPr="00F11D6F" w:rsidTr="009144EB">
        <w:trPr>
          <w:trHeight w:val="40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4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60х-36х</w:t>
            </w:r>
          </w:p>
        </w:tc>
      </w:tr>
      <w:tr w:rsidR="00DF48F4" w:rsidRPr="00F11D6F" w:rsidTr="009144EB">
        <w:trPr>
          <w:trHeight w:val="44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О+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12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36х</w:t>
            </w:r>
          </w:p>
        </w:tc>
      </w:tr>
      <w:tr w:rsidR="00DF48F4" w:rsidRPr="00F11D6F" w:rsidTr="009144EB">
        <w:trPr>
          <w:trHeight w:val="44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О+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12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60х</w:t>
            </w:r>
          </w:p>
        </w:tc>
      </w:tr>
    </w:tbl>
    <w:p w:rsidR="00DF48F4" w:rsidRPr="00F11D6F" w:rsidRDefault="00DF48F4">
      <w:pPr>
        <w:rPr>
          <w:noProof/>
          <w:lang w:eastAsia="ru-RU"/>
        </w:rPr>
      </w:pPr>
    </w:p>
    <w:p w:rsidR="00DF48F4" w:rsidRPr="00F11D6F" w:rsidRDefault="00DF48F4">
      <w:pPr>
        <w:rPr>
          <w:noProof/>
          <w:lang w:eastAsia="ru-RU"/>
        </w:rPr>
      </w:pPr>
    </w:p>
    <w:p w:rsidR="00DF48F4" w:rsidRPr="00F11D6F" w:rsidRDefault="00DF48F4">
      <w:pPr>
        <w:rPr>
          <w:noProof/>
          <w:lang w:eastAsia="ru-RU"/>
        </w:rPr>
      </w:pPr>
    </w:p>
    <w:p w:rsidR="00DF48F4" w:rsidRPr="00F11D6F" w:rsidRDefault="00DF48F4">
      <w:pPr>
        <w:rPr>
          <w:noProof/>
          <w:lang w:eastAsia="ru-RU"/>
        </w:rPr>
      </w:pPr>
    </w:p>
    <w:p w:rsidR="00DF48F4" w:rsidRPr="00F11D6F" w:rsidRDefault="00DF48F4">
      <w:pPr>
        <w:rPr>
          <w:noProof/>
          <w:lang w:eastAsia="ru-RU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89"/>
        <w:gridCol w:w="2444"/>
        <w:gridCol w:w="1022"/>
        <w:gridCol w:w="1120"/>
      </w:tblGrid>
      <w:tr w:rsidR="00DF48F4" w:rsidRPr="00F11D6F" w:rsidTr="009144EB">
        <w:trPr>
          <w:trHeight w:val="42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F4" w:rsidRPr="00F11D6F" w:rsidRDefault="00DF48F4" w:rsidP="009144EB">
            <w:pPr>
              <w:rPr>
                <w:lang w:val="en-US"/>
              </w:rPr>
            </w:pPr>
            <w:r w:rsidRPr="00F11D6F">
              <w:t>Производительность</w:t>
            </w:r>
            <w:r w:rsidRPr="00F11D6F">
              <w:rPr>
                <w:lang w:val="en-US"/>
              </w:rPr>
              <w:t>(V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F4" w:rsidRPr="00F11D6F" w:rsidRDefault="00DF48F4" w:rsidP="009144EB">
            <w:pPr>
              <w:rPr>
                <w:lang w:val="en-US"/>
              </w:rPr>
            </w:pPr>
            <w:r w:rsidRPr="00F11D6F">
              <w:t>Время (</w:t>
            </w:r>
            <w:r w:rsidRPr="00F11D6F">
              <w:rPr>
                <w:lang w:val="en-US"/>
              </w:rPr>
              <w:t>t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48F4" w:rsidRPr="00F11D6F" w:rsidRDefault="00DF48F4" w:rsidP="009144EB">
            <w:pPr>
              <w:rPr>
                <w:lang w:val="en-US"/>
              </w:rPr>
            </w:pPr>
            <w:r w:rsidRPr="00F11D6F">
              <w:t>Работа</w:t>
            </w:r>
            <w:r w:rsidRPr="00F11D6F">
              <w:rPr>
                <w:lang w:val="en-US"/>
              </w:rPr>
              <w:t>(A)</w:t>
            </w:r>
          </w:p>
        </w:tc>
      </w:tr>
      <w:tr w:rsidR="00DF48F4" w:rsidRPr="00F11D6F" w:rsidTr="009144EB">
        <w:trPr>
          <w:trHeight w:val="42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8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/>
        </w:tc>
      </w:tr>
      <w:tr w:rsidR="00DF48F4" w:rsidRPr="00F11D6F" w:rsidTr="009144EB">
        <w:trPr>
          <w:trHeight w:val="40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4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24х:4х=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60х-36х</w:t>
            </w:r>
          </w:p>
        </w:tc>
      </w:tr>
      <w:tr w:rsidR="00DF48F4" w:rsidRPr="00F11D6F" w:rsidTr="009144EB">
        <w:trPr>
          <w:trHeight w:val="44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О+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12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36х</w:t>
            </w:r>
          </w:p>
        </w:tc>
      </w:tr>
      <w:tr w:rsidR="00DF48F4" w:rsidRPr="00F11D6F" w:rsidTr="009144EB">
        <w:trPr>
          <w:trHeight w:val="44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О+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12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48F4" w:rsidRPr="00F11D6F" w:rsidRDefault="00DF48F4" w:rsidP="009144EB">
            <w:r w:rsidRPr="00F11D6F">
              <w:t>60х</w:t>
            </w:r>
          </w:p>
        </w:tc>
      </w:tr>
    </w:tbl>
    <w:p w:rsidR="00DF48F4" w:rsidRPr="00F11D6F" w:rsidRDefault="00DF48F4">
      <w:pPr>
        <w:rPr>
          <w:noProof/>
          <w:lang w:eastAsia="ru-RU"/>
        </w:rPr>
      </w:pPr>
    </w:p>
    <w:p w:rsidR="00DF48F4" w:rsidRPr="00F11D6F" w:rsidRDefault="00DF48F4">
      <w:pPr>
        <w:rPr>
          <w:noProof/>
          <w:lang w:eastAsia="ru-RU"/>
        </w:rPr>
      </w:pPr>
    </w:p>
    <w:p w:rsidR="00DF48F4" w:rsidRPr="00F11D6F" w:rsidRDefault="00DF48F4">
      <w:pPr>
        <w:rPr>
          <w:noProof/>
          <w:lang w:eastAsia="ru-RU"/>
        </w:rPr>
      </w:pPr>
    </w:p>
    <w:p w:rsidR="00DF48F4" w:rsidRPr="00F11D6F" w:rsidRDefault="00DF48F4">
      <w:pPr>
        <w:rPr>
          <w:noProof/>
          <w:lang w:eastAsia="ru-RU"/>
        </w:rPr>
      </w:pPr>
    </w:p>
    <w:p w:rsidR="00DF48F4" w:rsidRPr="00F11D6F" w:rsidRDefault="00DF48F4">
      <w:pPr>
        <w:rPr>
          <w:noProof/>
          <w:lang w:eastAsia="ru-RU"/>
        </w:rPr>
      </w:pPr>
    </w:p>
    <w:p w:rsidR="00DF48F4" w:rsidRPr="00F11D6F" w:rsidRDefault="00DF48F4">
      <w:pPr>
        <w:rPr>
          <w:noProof/>
          <w:lang w:eastAsia="ru-RU"/>
        </w:rPr>
      </w:pPr>
      <w:r w:rsidRPr="00F11D6F">
        <w:rPr>
          <w:noProof/>
          <w:lang w:eastAsia="ru-RU"/>
        </w:rPr>
        <w:t>Ответ:6</w:t>
      </w:r>
    </w:p>
    <w:p w:rsidR="00F11D6F" w:rsidRDefault="00F11D6F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F11D6F" w:rsidRDefault="00F11D6F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F11D6F" w:rsidRDefault="00F11D6F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F11D6F" w:rsidRDefault="00F11D6F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F11D6F" w:rsidRDefault="00F11D6F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F11D6F" w:rsidRDefault="00F11D6F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F11D6F" w:rsidRDefault="00F11D6F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F11D6F" w:rsidRDefault="00F11D6F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F11D6F" w:rsidRDefault="00F11D6F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F11D6F" w:rsidRDefault="00F11D6F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B1704" w:rsidRPr="00F11D6F" w:rsidRDefault="00CB1704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11D6F">
        <w:rPr>
          <w:rFonts w:cs="Times New Roman"/>
        </w:rPr>
        <w:t>2.</w:t>
      </w:r>
      <w:r w:rsidRPr="00F11D6F">
        <w:rPr>
          <w:rFonts w:cs="TimesNewRoman"/>
        </w:rPr>
        <w:t xml:space="preserve"> Производительности первого и второго автопогрузчика относятся как </w:t>
      </w:r>
      <w:r w:rsidRPr="00F11D6F">
        <w:rPr>
          <w:rFonts w:cs="Times New Roman"/>
        </w:rPr>
        <w:t xml:space="preserve">2:8. </w:t>
      </w:r>
      <w:r w:rsidRPr="00F11D6F">
        <w:rPr>
          <w:rFonts w:cs="TimesNewRoman"/>
        </w:rPr>
        <w:t xml:space="preserve">Сначала второй автопогрузчик проработал ровно </w:t>
      </w:r>
      <w:r w:rsidRPr="00F11D6F">
        <w:rPr>
          <w:rFonts w:cs="Times New Roman"/>
        </w:rPr>
        <w:t xml:space="preserve">1 </w:t>
      </w:r>
      <w:r w:rsidRPr="00F11D6F">
        <w:rPr>
          <w:rFonts w:cs="TimesNewRoman"/>
        </w:rPr>
        <w:t xml:space="preserve">час </w:t>
      </w:r>
      <w:r w:rsidRPr="00F11D6F">
        <w:rPr>
          <w:rFonts w:cs="Times New Roman"/>
        </w:rPr>
        <w:t xml:space="preserve">30 </w:t>
      </w:r>
      <w:r w:rsidRPr="00F11D6F">
        <w:rPr>
          <w:rFonts w:cs="TimesNewRoman"/>
        </w:rPr>
        <w:t>минут самостоятельно</w:t>
      </w:r>
      <w:r w:rsidRPr="00F11D6F">
        <w:rPr>
          <w:rFonts w:cs="Times New Roman"/>
        </w:rPr>
        <w:t xml:space="preserve">. </w:t>
      </w:r>
      <w:r w:rsidRPr="00F11D6F">
        <w:rPr>
          <w:rFonts w:cs="TimesNewRoman"/>
        </w:rPr>
        <w:t>Сколько времени потребуется первому автопогрузчику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>чтобы завершить работу самому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>если известно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 xml:space="preserve">что при совместном выполнении этой же работы им понадобилось бы ровно </w:t>
      </w:r>
      <w:r w:rsidRPr="00F11D6F">
        <w:rPr>
          <w:rFonts w:cs="Times New Roman"/>
        </w:rPr>
        <w:t xml:space="preserve">4 </w:t>
      </w:r>
      <w:r w:rsidRPr="00F11D6F">
        <w:rPr>
          <w:rFonts w:cs="TimesNewRoman"/>
        </w:rPr>
        <w:t>часа</w:t>
      </w:r>
      <w:r w:rsidRPr="00F11D6F">
        <w:rPr>
          <w:rFonts w:cs="Times New Roman"/>
        </w:rPr>
        <w:t xml:space="preserve">. </w:t>
      </w:r>
      <w:r w:rsidRPr="00F11D6F">
        <w:rPr>
          <w:rFonts w:cs="TimesNewRoman"/>
        </w:rPr>
        <w:t>Ответ дайте в часах</w:t>
      </w:r>
      <w:r w:rsidRPr="00F11D6F">
        <w:rPr>
          <w:rFonts w:cs="Times New Roman"/>
        </w:rPr>
        <w:t>.</w:t>
      </w: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a4"/>
        <w:tblpPr w:leftFromText="180" w:rightFromText="180" w:vertAnchor="text" w:horzAnchor="margin" w:tblpY="67"/>
        <w:tblOverlap w:val="never"/>
        <w:tblW w:w="0" w:type="auto"/>
        <w:tblLook w:val="04A0"/>
      </w:tblPr>
      <w:tblGrid>
        <w:gridCol w:w="549"/>
        <w:gridCol w:w="2444"/>
        <w:gridCol w:w="1133"/>
        <w:gridCol w:w="1120"/>
      </w:tblGrid>
      <w:tr w:rsidR="00D04E2D" w:rsidRPr="00F11D6F" w:rsidTr="00D04E2D">
        <w:trPr>
          <w:trHeight w:val="424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pPr>
              <w:spacing w:after="200" w:line="276" w:lineRule="auto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D04E2D">
            <w:pPr>
              <w:rPr>
                <w:lang w:val="en-US"/>
              </w:rPr>
            </w:pPr>
            <w:r w:rsidRPr="00F11D6F">
              <w:t>Производительность</w:t>
            </w:r>
            <w:r w:rsidRPr="00F11D6F">
              <w:rPr>
                <w:lang w:val="en-US"/>
              </w:rPr>
              <w:t>(V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D04E2D">
            <w:pPr>
              <w:rPr>
                <w:lang w:val="en-US"/>
              </w:rPr>
            </w:pPr>
            <w:r w:rsidRPr="00F11D6F">
              <w:t>Время (</w:t>
            </w:r>
            <w:r w:rsidRPr="00F11D6F">
              <w:rPr>
                <w:lang w:val="en-US"/>
              </w:rPr>
              <w:t>t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D04E2D">
            <w:pPr>
              <w:rPr>
                <w:lang w:val="en-US"/>
              </w:rPr>
            </w:pPr>
            <w:r w:rsidRPr="00F11D6F">
              <w:t>Работа</w:t>
            </w:r>
            <w:r w:rsidRPr="00F11D6F">
              <w:rPr>
                <w:lang w:val="en-US"/>
              </w:rPr>
              <w:t>(A)</w:t>
            </w:r>
          </w:p>
        </w:tc>
      </w:tr>
      <w:tr w:rsidR="00D04E2D" w:rsidRPr="00F11D6F" w:rsidTr="00D04E2D">
        <w:trPr>
          <w:trHeight w:val="424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2х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28х:2х=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40х-12х</w:t>
            </w:r>
          </w:p>
        </w:tc>
      </w:tr>
      <w:tr w:rsidR="00D04E2D" w:rsidRPr="00F11D6F" w:rsidTr="00D04E2D">
        <w:trPr>
          <w:trHeight w:val="400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8х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1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12х</w:t>
            </w:r>
          </w:p>
        </w:tc>
      </w:tr>
      <w:tr w:rsidR="00D04E2D" w:rsidRPr="00F11D6F" w:rsidTr="00D04E2D">
        <w:trPr>
          <w:trHeight w:val="447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1+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10х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40х</w:t>
            </w:r>
          </w:p>
        </w:tc>
      </w:tr>
    </w:tbl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11D6F">
        <w:rPr>
          <w:rFonts w:cs="Times New Roman"/>
        </w:rPr>
        <w:t>Ответ:14</w:t>
      </w: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B1704" w:rsidRPr="00F11D6F" w:rsidRDefault="00CB1704" w:rsidP="00CB170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F11D6F">
        <w:rPr>
          <w:rFonts w:cs="Times New Roman"/>
        </w:rPr>
        <w:t>3.</w:t>
      </w:r>
      <w:r w:rsidRPr="00F11D6F">
        <w:rPr>
          <w:rFonts w:cs="TimesNewRoman"/>
        </w:rPr>
        <w:t xml:space="preserve"> Производительности труда отца и сына относятся как </w:t>
      </w:r>
      <w:r w:rsidRPr="00F11D6F">
        <w:rPr>
          <w:rFonts w:cs="Times New Roman"/>
        </w:rPr>
        <w:t xml:space="preserve">6:3. </w:t>
      </w:r>
      <w:r w:rsidRPr="00F11D6F">
        <w:rPr>
          <w:rFonts w:cs="TimesNewRoman"/>
        </w:rPr>
        <w:t xml:space="preserve">Для обработки земельного участка при совместной работе им потребовалось бы </w:t>
      </w:r>
      <w:r w:rsidRPr="00F11D6F">
        <w:rPr>
          <w:rFonts w:cs="Times New Roman"/>
        </w:rPr>
        <w:t xml:space="preserve">4 </w:t>
      </w:r>
      <w:r w:rsidRPr="00F11D6F">
        <w:rPr>
          <w:rFonts w:cs="TimesNewRoman"/>
        </w:rPr>
        <w:t>часа</w:t>
      </w:r>
      <w:r w:rsidRPr="00F11D6F">
        <w:rPr>
          <w:rFonts w:cs="Times New Roman"/>
        </w:rPr>
        <w:t xml:space="preserve">. </w:t>
      </w:r>
      <w:r w:rsidRPr="00F11D6F">
        <w:rPr>
          <w:rFonts w:cs="TimesNewRoman"/>
        </w:rPr>
        <w:t>Однако они обрабатывали участок вместе только первые три часа</w:t>
      </w:r>
      <w:r w:rsidRPr="00F11D6F">
        <w:rPr>
          <w:rFonts w:cs="Times New Roman"/>
        </w:rPr>
        <w:t xml:space="preserve">. </w:t>
      </w:r>
      <w:r w:rsidRPr="00F11D6F">
        <w:rPr>
          <w:rFonts w:cs="TimesNewRoman"/>
        </w:rPr>
        <w:t>Сколько необходимо времени сыну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>чтобы завершить самостоятельно обработку участка</w:t>
      </w:r>
      <w:r w:rsidRPr="00F11D6F">
        <w:rPr>
          <w:rFonts w:cs="Times New Roman"/>
        </w:rPr>
        <w:t xml:space="preserve">? </w:t>
      </w:r>
      <w:r w:rsidRPr="00F11D6F">
        <w:rPr>
          <w:rFonts w:cs="TimesNewRoman"/>
        </w:rPr>
        <w:t>Ответ запишите в часах</w:t>
      </w:r>
      <w:r w:rsidRPr="00F11D6F">
        <w:rPr>
          <w:rFonts w:cs="Times New Roman"/>
        </w:rPr>
        <w:t>.</w:t>
      </w:r>
    </w:p>
    <w:p w:rsidR="00CB1704" w:rsidRPr="00F11D6F" w:rsidRDefault="00CB1704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89"/>
        <w:gridCol w:w="2444"/>
        <w:gridCol w:w="992"/>
        <w:gridCol w:w="1120"/>
      </w:tblGrid>
      <w:tr w:rsidR="00D04E2D" w:rsidRPr="00F11D6F" w:rsidTr="009144EB">
        <w:trPr>
          <w:trHeight w:val="424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9144EB">
            <w:pPr>
              <w:rPr>
                <w:lang w:val="en-US"/>
              </w:rPr>
            </w:pPr>
            <w:r w:rsidRPr="00F11D6F">
              <w:t>Производительность</w:t>
            </w:r>
            <w:r w:rsidRPr="00F11D6F">
              <w:rPr>
                <w:lang w:val="en-US"/>
              </w:rPr>
              <w:t>(V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9144EB">
            <w:pPr>
              <w:rPr>
                <w:lang w:val="en-US"/>
              </w:rPr>
            </w:pPr>
            <w:r w:rsidRPr="00F11D6F">
              <w:t>Время (</w:t>
            </w:r>
            <w:r w:rsidRPr="00F11D6F">
              <w:rPr>
                <w:lang w:val="en-US"/>
              </w:rPr>
              <w:t>t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9144EB">
            <w:pPr>
              <w:rPr>
                <w:lang w:val="en-US"/>
              </w:rPr>
            </w:pPr>
            <w:r w:rsidRPr="00F11D6F">
              <w:t>Работа</w:t>
            </w:r>
            <w:r w:rsidRPr="00F11D6F">
              <w:rPr>
                <w:lang w:val="en-US"/>
              </w:rPr>
              <w:t>(A)</w:t>
            </w:r>
          </w:p>
        </w:tc>
      </w:tr>
      <w:tr w:rsidR="00D04E2D" w:rsidRPr="00F11D6F" w:rsidTr="009144EB">
        <w:trPr>
          <w:trHeight w:val="424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О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6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/>
        </w:tc>
      </w:tr>
      <w:tr w:rsidR="00D04E2D" w:rsidRPr="00F11D6F" w:rsidTr="009144EB">
        <w:trPr>
          <w:trHeight w:val="400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3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9х:3х=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36х-27х</w:t>
            </w:r>
          </w:p>
        </w:tc>
      </w:tr>
      <w:tr w:rsidR="00D04E2D" w:rsidRPr="00F11D6F" w:rsidTr="009144EB">
        <w:trPr>
          <w:trHeight w:val="44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О+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9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27х</w:t>
            </w:r>
          </w:p>
        </w:tc>
      </w:tr>
      <w:tr w:rsidR="00D04E2D" w:rsidRPr="00F11D6F" w:rsidTr="009144EB">
        <w:trPr>
          <w:trHeight w:val="447"/>
        </w:trPr>
        <w:tc>
          <w:tcPr>
            <w:tcW w:w="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О+С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9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36х</w:t>
            </w:r>
          </w:p>
        </w:tc>
      </w:tr>
    </w:tbl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11D6F">
        <w:rPr>
          <w:rFonts w:cs="Times New Roman"/>
        </w:rPr>
        <w:t>Ответ:3</w:t>
      </w: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B1704" w:rsidRPr="00F11D6F" w:rsidRDefault="00CB1704" w:rsidP="00CB170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F11D6F">
        <w:rPr>
          <w:rFonts w:cs="Times New Roman"/>
        </w:rPr>
        <w:t>4.</w:t>
      </w:r>
      <w:r w:rsidRPr="00F11D6F">
        <w:rPr>
          <w:rFonts w:cs="TimesNewRoman"/>
        </w:rPr>
        <w:t xml:space="preserve"> Производительности двух копировальных автоматов относятся как </w:t>
      </w:r>
      <w:r w:rsidRPr="00F11D6F">
        <w:rPr>
          <w:rFonts w:cs="Times New Roman"/>
        </w:rPr>
        <w:t xml:space="preserve">6:4. </w:t>
      </w:r>
      <w:r w:rsidRPr="00F11D6F">
        <w:rPr>
          <w:rFonts w:cs="TimesNewRoman"/>
        </w:rPr>
        <w:t xml:space="preserve">Обычно при совместной работе автоматы выполняют заказ за </w:t>
      </w:r>
      <w:r w:rsidRPr="00F11D6F">
        <w:rPr>
          <w:rFonts w:cs="Times New Roman"/>
        </w:rPr>
        <w:t xml:space="preserve">5 </w:t>
      </w:r>
      <w:r w:rsidRPr="00F11D6F">
        <w:rPr>
          <w:rFonts w:cs="TimesNewRoman"/>
        </w:rPr>
        <w:t>часов</w:t>
      </w:r>
      <w:r w:rsidRPr="00F11D6F">
        <w:rPr>
          <w:rFonts w:cs="Times New Roman"/>
        </w:rPr>
        <w:t xml:space="preserve">. </w:t>
      </w:r>
      <w:r w:rsidRPr="00F11D6F">
        <w:rPr>
          <w:rFonts w:cs="TimesNewRoman"/>
        </w:rPr>
        <w:t>В один из дней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>работая над заказом вместе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 xml:space="preserve">они проработали ровно </w:t>
      </w:r>
      <w:r w:rsidRPr="00F11D6F">
        <w:rPr>
          <w:rFonts w:cs="Times New Roman"/>
        </w:rPr>
        <w:t xml:space="preserve">3 </w:t>
      </w:r>
      <w:r w:rsidRPr="00F11D6F">
        <w:rPr>
          <w:rFonts w:cs="TimesNewRoman"/>
        </w:rPr>
        <w:t xml:space="preserve">часа </w:t>
      </w:r>
      <w:r w:rsidRPr="00F11D6F">
        <w:rPr>
          <w:rFonts w:cs="Times New Roman"/>
        </w:rPr>
        <w:t xml:space="preserve">30 </w:t>
      </w:r>
      <w:r w:rsidRPr="00F11D6F">
        <w:rPr>
          <w:rFonts w:cs="TimesNewRoman"/>
        </w:rPr>
        <w:t>минут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>после чего первый автомат сломался</w:t>
      </w:r>
      <w:r w:rsidRPr="00F11D6F">
        <w:rPr>
          <w:rFonts w:cs="Times New Roman"/>
        </w:rPr>
        <w:t xml:space="preserve">. </w:t>
      </w:r>
      <w:r w:rsidRPr="00F11D6F">
        <w:rPr>
          <w:rFonts w:cs="TimesNewRoman"/>
        </w:rPr>
        <w:t>Сколько времени после этого понадобилось второму автомату</w:t>
      </w:r>
      <w:r w:rsidRPr="00F11D6F">
        <w:rPr>
          <w:rFonts w:cs="Times New Roman"/>
        </w:rPr>
        <w:t>,</w:t>
      </w:r>
    </w:p>
    <w:p w:rsidR="00CB1704" w:rsidRPr="00F11D6F" w:rsidRDefault="00CB1704" w:rsidP="00CB1704">
      <w:pPr>
        <w:rPr>
          <w:rFonts w:cs="Times New Roman"/>
        </w:rPr>
      </w:pPr>
      <w:r w:rsidRPr="00F11D6F">
        <w:rPr>
          <w:rFonts w:cs="TimesNewRoman"/>
        </w:rPr>
        <w:t>чтобы закончить заказ одному</w:t>
      </w:r>
      <w:r w:rsidRPr="00F11D6F">
        <w:rPr>
          <w:rFonts w:cs="Times New Roman"/>
        </w:rPr>
        <w:t xml:space="preserve">? </w:t>
      </w:r>
      <w:r w:rsidRPr="00F11D6F">
        <w:rPr>
          <w:rFonts w:cs="TimesNewRoman"/>
        </w:rPr>
        <w:t>Ответ дайте в минутах</w:t>
      </w:r>
      <w:r w:rsidRPr="00F11D6F">
        <w:rPr>
          <w:rFonts w:cs="Times New Roman"/>
        </w:rPr>
        <w:t>.</w:t>
      </w:r>
    </w:p>
    <w:tbl>
      <w:tblPr>
        <w:tblStyle w:val="a4"/>
        <w:tblpPr w:leftFromText="180" w:rightFromText="180" w:vertAnchor="text" w:horzAnchor="margin" w:tblpY="86"/>
        <w:tblOverlap w:val="never"/>
        <w:tblW w:w="0" w:type="auto"/>
        <w:tblLook w:val="04A0"/>
      </w:tblPr>
      <w:tblGrid>
        <w:gridCol w:w="549"/>
        <w:gridCol w:w="2444"/>
        <w:gridCol w:w="1299"/>
        <w:gridCol w:w="1120"/>
      </w:tblGrid>
      <w:tr w:rsidR="00D04E2D" w:rsidRPr="00F11D6F" w:rsidTr="00D04E2D">
        <w:trPr>
          <w:trHeight w:val="424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pPr>
              <w:spacing w:after="200" w:line="276" w:lineRule="auto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D04E2D">
            <w:pPr>
              <w:rPr>
                <w:lang w:val="en-US"/>
              </w:rPr>
            </w:pPr>
            <w:r w:rsidRPr="00F11D6F">
              <w:t>Производительность</w:t>
            </w:r>
            <w:r w:rsidRPr="00F11D6F">
              <w:rPr>
                <w:lang w:val="en-US"/>
              </w:rPr>
              <w:t>(V)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D04E2D">
            <w:pPr>
              <w:rPr>
                <w:lang w:val="en-US"/>
              </w:rPr>
            </w:pPr>
            <w:r w:rsidRPr="00F11D6F">
              <w:t>Время (</w:t>
            </w:r>
            <w:r w:rsidRPr="00F11D6F">
              <w:rPr>
                <w:lang w:val="en-US"/>
              </w:rPr>
              <w:t>t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D04E2D">
            <w:pPr>
              <w:rPr>
                <w:lang w:val="en-US"/>
              </w:rPr>
            </w:pPr>
            <w:r w:rsidRPr="00F11D6F">
              <w:t>Работа</w:t>
            </w:r>
            <w:r w:rsidRPr="00F11D6F">
              <w:rPr>
                <w:lang w:val="en-US"/>
              </w:rPr>
              <w:t>(A)</w:t>
            </w:r>
          </w:p>
        </w:tc>
      </w:tr>
      <w:tr w:rsidR="00D04E2D" w:rsidRPr="00F11D6F" w:rsidTr="00D04E2D">
        <w:trPr>
          <w:trHeight w:val="424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6х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/>
        </w:tc>
      </w:tr>
      <w:tr w:rsidR="00D04E2D" w:rsidRPr="00F11D6F" w:rsidTr="00D04E2D">
        <w:trPr>
          <w:trHeight w:val="400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4х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15х:4х=3,7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50х-35х</w:t>
            </w:r>
          </w:p>
        </w:tc>
      </w:tr>
      <w:tr w:rsidR="00D04E2D" w:rsidRPr="00F11D6F" w:rsidTr="00D04E2D">
        <w:trPr>
          <w:trHeight w:val="447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1+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10х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35х</w:t>
            </w:r>
          </w:p>
        </w:tc>
      </w:tr>
      <w:tr w:rsidR="00D04E2D" w:rsidRPr="00F11D6F" w:rsidTr="00D04E2D">
        <w:trPr>
          <w:trHeight w:val="307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1+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10х</w:t>
            </w:r>
          </w:p>
        </w:tc>
        <w:tc>
          <w:tcPr>
            <w:tcW w:w="12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50х</w:t>
            </w:r>
          </w:p>
        </w:tc>
      </w:tr>
    </w:tbl>
    <w:p w:rsidR="00D04E2D" w:rsidRPr="00F11D6F" w:rsidRDefault="00D04E2D" w:rsidP="00CB1704">
      <w:pPr>
        <w:rPr>
          <w:rFonts w:cs="Times New Roman"/>
        </w:rPr>
      </w:pPr>
    </w:p>
    <w:p w:rsidR="00D04E2D" w:rsidRPr="00F11D6F" w:rsidRDefault="00D04E2D" w:rsidP="00CB1704">
      <w:pPr>
        <w:rPr>
          <w:rFonts w:cs="Times New Roman"/>
        </w:rPr>
      </w:pPr>
    </w:p>
    <w:p w:rsidR="00D04E2D" w:rsidRPr="00F11D6F" w:rsidRDefault="00D04E2D" w:rsidP="00CB1704">
      <w:pPr>
        <w:rPr>
          <w:rFonts w:cs="Times New Roman"/>
        </w:rPr>
      </w:pPr>
    </w:p>
    <w:p w:rsidR="00D04E2D" w:rsidRPr="00F11D6F" w:rsidRDefault="00D04E2D" w:rsidP="00CB1704">
      <w:pPr>
        <w:rPr>
          <w:rFonts w:cs="Times New Roman"/>
        </w:rPr>
      </w:pPr>
    </w:p>
    <w:p w:rsidR="00D04E2D" w:rsidRPr="00F11D6F" w:rsidRDefault="00D04E2D" w:rsidP="00CB1704">
      <w:pPr>
        <w:rPr>
          <w:rFonts w:cs="Times New Roman"/>
        </w:rPr>
      </w:pPr>
    </w:p>
    <w:p w:rsidR="00D04E2D" w:rsidRPr="00F11D6F" w:rsidRDefault="00D04E2D" w:rsidP="00CB1704">
      <w:pPr>
        <w:rPr>
          <w:rFonts w:cs="Times New Roman"/>
        </w:rPr>
      </w:pPr>
    </w:p>
    <w:p w:rsidR="00D04E2D" w:rsidRPr="00F11D6F" w:rsidRDefault="00D04E2D" w:rsidP="00CB1704">
      <w:pPr>
        <w:rPr>
          <w:rFonts w:cs="Times New Roman"/>
        </w:rPr>
      </w:pPr>
      <w:r w:rsidRPr="00F11D6F">
        <w:t>3,75ч=225 минут   Ответ:225</w:t>
      </w:r>
    </w:p>
    <w:p w:rsidR="00F11D6F" w:rsidRDefault="00F11D6F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B1704" w:rsidRPr="00F11D6F" w:rsidRDefault="00CB1704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11D6F">
        <w:rPr>
          <w:rFonts w:cs="Times New Roman"/>
        </w:rPr>
        <w:lastRenderedPageBreak/>
        <w:t>5.</w:t>
      </w:r>
      <w:r w:rsidRPr="00F11D6F">
        <w:rPr>
          <w:rFonts w:cs="TimesNewRoman"/>
        </w:rPr>
        <w:t xml:space="preserve"> Производительности двух копировальных автоматов относятся как </w:t>
      </w:r>
      <w:r w:rsidRPr="00F11D6F">
        <w:rPr>
          <w:rFonts w:cs="Times New Roman"/>
        </w:rPr>
        <w:t xml:space="preserve">3:2. </w:t>
      </w:r>
      <w:r w:rsidRPr="00F11D6F">
        <w:rPr>
          <w:rFonts w:cs="TimesNewRoman"/>
        </w:rPr>
        <w:t>Известно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 xml:space="preserve">что при совместной работе заказ они полностью выполняют за </w:t>
      </w:r>
      <w:r w:rsidRPr="00F11D6F">
        <w:rPr>
          <w:rFonts w:cs="Times New Roman"/>
        </w:rPr>
        <w:t xml:space="preserve">5 </w:t>
      </w:r>
      <w:r w:rsidRPr="00F11D6F">
        <w:rPr>
          <w:rFonts w:cs="TimesNewRoman"/>
        </w:rPr>
        <w:t>часов</w:t>
      </w:r>
      <w:r w:rsidRPr="00F11D6F">
        <w:rPr>
          <w:rFonts w:cs="Times New Roman"/>
        </w:rPr>
        <w:t xml:space="preserve">. </w:t>
      </w:r>
      <w:r w:rsidRPr="00F11D6F">
        <w:rPr>
          <w:rFonts w:cs="TimesNewRoman"/>
        </w:rPr>
        <w:t>В один из дней</w:t>
      </w:r>
      <w:r w:rsidRPr="00F11D6F">
        <w:rPr>
          <w:rFonts w:cs="Times New Roman"/>
        </w:rPr>
        <w:t xml:space="preserve"> </w:t>
      </w:r>
      <w:r w:rsidRPr="00F11D6F">
        <w:rPr>
          <w:rFonts w:cs="TimesNewRoman"/>
        </w:rPr>
        <w:t>над заказом они проработали совместно ровно три с половиной часа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>после чего</w:t>
      </w:r>
      <w:r w:rsidRPr="00F11D6F">
        <w:rPr>
          <w:rFonts w:cs="Times New Roman"/>
        </w:rPr>
        <w:t xml:space="preserve"> </w:t>
      </w:r>
      <w:r w:rsidRPr="00F11D6F">
        <w:rPr>
          <w:rFonts w:cs="TimesNewRoman"/>
        </w:rPr>
        <w:t>второй автомат сломался и работу над заказом заканчивал первый</w:t>
      </w:r>
      <w:r w:rsidRPr="00F11D6F">
        <w:rPr>
          <w:rFonts w:cs="Times New Roman"/>
        </w:rPr>
        <w:t xml:space="preserve">. </w:t>
      </w:r>
      <w:r w:rsidRPr="00F11D6F">
        <w:rPr>
          <w:rFonts w:cs="TimesNewRoman"/>
        </w:rPr>
        <w:t>Сколько времени</w:t>
      </w:r>
    </w:p>
    <w:p w:rsidR="00CB1704" w:rsidRPr="00F11D6F" w:rsidRDefault="00CB1704" w:rsidP="00CB1704">
      <w:pPr>
        <w:rPr>
          <w:rFonts w:cs="Times New Roman"/>
        </w:rPr>
      </w:pPr>
      <w:r w:rsidRPr="00F11D6F">
        <w:rPr>
          <w:rFonts w:cs="TimesNewRoman"/>
        </w:rPr>
        <w:t>ему на это понадобилось</w:t>
      </w:r>
      <w:r w:rsidRPr="00F11D6F">
        <w:rPr>
          <w:rFonts w:cs="Times New Roman"/>
        </w:rPr>
        <w:t xml:space="preserve">? </w:t>
      </w:r>
      <w:r w:rsidRPr="00F11D6F">
        <w:rPr>
          <w:rFonts w:cs="TimesNewRoman"/>
        </w:rPr>
        <w:t>Ответ дайте в минутах</w:t>
      </w:r>
      <w:r w:rsidRPr="00F11D6F">
        <w:rPr>
          <w:rFonts w:cs="Times New Roman"/>
        </w:rPr>
        <w:t>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49"/>
        <w:gridCol w:w="2444"/>
        <w:gridCol w:w="1243"/>
        <w:gridCol w:w="1120"/>
      </w:tblGrid>
      <w:tr w:rsidR="00D04E2D" w:rsidRPr="00F11D6F" w:rsidTr="009144EB">
        <w:trPr>
          <w:trHeight w:val="42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9144EB">
            <w:pPr>
              <w:rPr>
                <w:lang w:val="en-US"/>
              </w:rPr>
            </w:pPr>
            <w:r w:rsidRPr="00F11D6F">
              <w:t>Производительность</w:t>
            </w:r>
            <w:r w:rsidRPr="00F11D6F">
              <w:rPr>
                <w:lang w:val="en-US"/>
              </w:rPr>
              <w:t>(V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9144EB">
            <w:pPr>
              <w:rPr>
                <w:lang w:val="en-US"/>
              </w:rPr>
            </w:pPr>
            <w:r w:rsidRPr="00F11D6F">
              <w:t>Время (</w:t>
            </w:r>
            <w:r w:rsidRPr="00F11D6F">
              <w:rPr>
                <w:lang w:val="en-US"/>
              </w:rPr>
              <w:t>t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9144EB">
            <w:pPr>
              <w:rPr>
                <w:lang w:val="en-US"/>
              </w:rPr>
            </w:pPr>
            <w:r w:rsidRPr="00F11D6F">
              <w:t>Работа</w:t>
            </w:r>
            <w:r w:rsidRPr="00F11D6F">
              <w:rPr>
                <w:lang w:val="en-US"/>
              </w:rPr>
              <w:t>(A)</w:t>
            </w:r>
          </w:p>
        </w:tc>
      </w:tr>
      <w:tr w:rsidR="00D04E2D" w:rsidRPr="00F11D6F" w:rsidTr="009144EB">
        <w:trPr>
          <w:trHeight w:val="42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3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7,5х:3х=2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25х-17,5х</w:t>
            </w:r>
          </w:p>
        </w:tc>
      </w:tr>
      <w:tr w:rsidR="00D04E2D" w:rsidRPr="00F11D6F" w:rsidTr="009144EB">
        <w:trPr>
          <w:trHeight w:val="40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2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/>
        </w:tc>
      </w:tr>
      <w:tr w:rsidR="00D04E2D" w:rsidRPr="00F11D6F" w:rsidTr="009144EB">
        <w:trPr>
          <w:trHeight w:val="44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1+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5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3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17,5х</w:t>
            </w:r>
          </w:p>
        </w:tc>
      </w:tr>
      <w:tr w:rsidR="00D04E2D" w:rsidRPr="00F11D6F" w:rsidTr="009144EB">
        <w:trPr>
          <w:trHeight w:val="44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1+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5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25х</w:t>
            </w:r>
          </w:p>
        </w:tc>
      </w:tr>
    </w:tbl>
    <w:p w:rsidR="00D04E2D" w:rsidRPr="00F11D6F" w:rsidRDefault="00D04E2D" w:rsidP="00CB1704">
      <w:pPr>
        <w:rPr>
          <w:rFonts w:cs="Times New Roman"/>
        </w:rPr>
      </w:pPr>
    </w:p>
    <w:p w:rsidR="00D04E2D" w:rsidRPr="00F11D6F" w:rsidRDefault="00D04E2D" w:rsidP="00CB1704">
      <w:pPr>
        <w:rPr>
          <w:rFonts w:cs="Times New Roman"/>
        </w:rPr>
      </w:pPr>
    </w:p>
    <w:p w:rsidR="00D04E2D" w:rsidRPr="00F11D6F" w:rsidRDefault="00D04E2D" w:rsidP="00CB1704">
      <w:pPr>
        <w:rPr>
          <w:rFonts w:cs="Times New Roman"/>
        </w:rPr>
      </w:pPr>
    </w:p>
    <w:p w:rsidR="00D04E2D" w:rsidRPr="00F11D6F" w:rsidRDefault="00D04E2D" w:rsidP="00CB1704">
      <w:pPr>
        <w:rPr>
          <w:rFonts w:cs="Times New Roman"/>
        </w:rPr>
      </w:pPr>
    </w:p>
    <w:p w:rsidR="00D04E2D" w:rsidRPr="00F11D6F" w:rsidRDefault="00D04E2D" w:rsidP="00CB1704">
      <w:pPr>
        <w:rPr>
          <w:rFonts w:cs="Times New Roman"/>
        </w:rPr>
      </w:pPr>
    </w:p>
    <w:p w:rsidR="00F11D6F" w:rsidRDefault="00D04E2D" w:rsidP="00F11D6F">
      <w:pPr>
        <w:rPr>
          <w:rFonts w:cs="Times New Roman"/>
        </w:rPr>
      </w:pPr>
      <w:r w:rsidRPr="00F11D6F">
        <w:t>2,5 ч=150минут     Ответ: 150</w:t>
      </w:r>
    </w:p>
    <w:p w:rsidR="00CB1704" w:rsidRPr="00F11D6F" w:rsidRDefault="00CB1704" w:rsidP="00F11D6F">
      <w:pPr>
        <w:rPr>
          <w:rFonts w:cs="Times New Roman"/>
        </w:rPr>
      </w:pPr>
      <w:r w:rsidRPr="00F11D6F">
        <w:rPr>
          <w:rFonts w:cs="Times New Roman"/>
        </w:rPr>
        <w:t>6.</w:t>
      </w:r>
      <w:r w:rsidRPr="00F11D6F">
        <w:rPr>
          <w:rFonts w:cs="TimesNewRoman"/>
        </w:rPr>
        <w:t xml:space="preserve"> Производительности труда мастера и ученика относятся как </w:t>
      </w:r>
      <w:r w:rsidRPr="00F11D6F">
        <w:rPr>
          <w:rFonts w:cs="Times New Roman"/>
        </w:rPr>
        <w:t xml:space="preserve">7:5. </w:t>
      </w:r>
      <w:r w:rsidRPr="00F11D6F">
        <w:rPr>
          <w:rFonts w:cs="TimesNewRoman"/>
        </w:rPr>
        <w:t>Обычно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>если мастер и ученик работают над заказом вместе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 xml:space="preserve">то этот заказ они выполняют за </w:t>
      </w:r>
      <w:r w:rsidRPr="00F11D6F">
        <w:rPr>
          <w:rFonts w:cs="Times New Roman"/>
        </w:rPr>
        <w:t xml:space="preserve">3 </w:t>
      </w:r>
      <w:r w:rsidRPr="00F11D6F">
        <w:rPr>
          <w:rFonts w:cs="TimesNewRoman"/>
        </w:rPr>
        <w:t>часа</w:t>
      </w:r>
      <w:r w:rsidRPr="00F11D6F">
        <w:rPr>
          <w:rFonts w:cs="Times New Roman"/>
        </w:rPr>
        <w:t>.</w:t>
      </w:r>
      <w:r w:rsidRPr="00F11D6F">
        <w:rPr>
          <w:rFonts w:cs="TimesNewRoman"/>
        </w:rPr>
        <w:t xml:space="preserve"> Однажды ученик задержался и сначала мастер сам работал над заказом в течение </w:t>
      </w:r>
      <w:r w:rsidRPr="00F11D6F">
        <w:rPr>
          <w:rFonts w:cs="Times New Roman"/>
        </w:rPr>
        <w:t>2-</w:t>
      </w:r>
      <w:r w:rsidRPr="00F11D6F">
        <w:rPr>
          <w:rFonts w:cs="TimesNewRoman"/>
        </w:rPr>
        <w:t>х часов</w:t>
      </w:r>
      <w:r w:rsidRPr="00F11D6F">
        <w:rPr>
          <w:rFonts w:cs="Times New Roman"/>
        </w:rPr>
        <w:t xml:space="preserve">. </w:t>
      </w:r>
      <w:r w:rsidRPr="00F11D6F">
        <w:rPr>
          <w:rFonts w:cs="TimesNewRoman"/>
        </w:rPr>
        <w:t>К этому времени присоединился к выполнению заказа ученик</w:t>
      </w:r>
      <w:r w:rsidRPr="00F11D6F">
        <w:rPr>
          <w:rFonts w:cs="Times New Roman"/>
        </w:rPr>
        <w:t xml:space="preserve">. </w:t>
      </w:r>
      <w:r w:rsidRPr="00F11D6F">
        <w:rPr>
          <w:rFonts w:cs="TimesNewRoman"/>
        </w:rPr>
        <w:t>Сколько времени понадобилось мастеру и ученику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>чтобы завершить работу</w:t>
      </w:r>
      <w:r w:rsidRPr="00F11D6F">
        <w:rPr>
          <w:rFonts w:cs="Times New Roman"/>
        </w:rPr>
        <w:t xml:space="preserve">? </w:t>
      </w:r>
      <w:r w:rsidRPr="00F11D6F">
        <w:rPr>
          <w:rFonts w:cs="TimesNewRoman"/>
        </w:rPr>
        <w:t>Ответ дайте в минутах</w:t>
      </w:r>
      <w:r w:rsidRPr="00F11D6F">
        <w:rPr>
          <w:rFonts w:cs="Times New Roman"/>
        </w:rPr>
        <w:t>.</w:t>
      </w: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a4"/>
        <w:tblpPr w:leftFromText="180" w:rightFromText="180" w:vertAnchor="text" w:horzAnchor="margin" w:tblpY="88"/>
        <w:tblOverlap w:val="never"/>
        <w:tblW w:w="0" w:type="auto"/>
        <w:tblLook w:val="04A0"/>
      </w:tblPr>
      <w:tblGrid>
        <w:gridCol w:w="630"/>
        <w:gridCol w:w="2444"/>
        <w:gridCol w:w="1441"/>
        <w:gridCol w:w="1120"/>
      </w:tblGrid>
      <w:tr w:rsidR="00D04E2D" w:rsidRPr="00F11D6F" w:rsidTr="00D04E2D">
        <w:trPr>
          <w:trHeight w:val="424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pPr>
              <w:spacing w:after="200" w:line="276" w:lineRule="auto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D04E2D">
            <w:pPr>
              <w:rPr>
                <w:lang w:val="en-US"/>
              </w:rPr>
            </w:pPr>
            <w:r w:rsidRPr="00F11D6F">
              <w:t>Производительность</w:t>
            </w:r>
            <w:r w:rsidRPr="00F11D6F">
              <w:rPr>
                <w:lang w:val="en-US"/>
              </w:rPr>
              <w:t>(V)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D04E2D">
            <w:pPr>
              <w:rPr>
                <w:lang w:val="en-US"/>
              </w:rPr>
            </w:pPr>
            <w:r w:rsidRPr="00F11D6F">
              <w:t>Время (</w:t>
            </w:r>
            <w:r w:rsidRPr="00F11D6F">
              <w:rPr>
                <w:lang w:val="en-US"/>
              </w:rPr>
              <w:t>t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D04E2D">
            <w:pPr>
              <w:rPr>
                <w:lang w:val="en-US"/>
              </w:rPr>
            </w:pPr>
            <w:r w:rsidRPr="00F11D6F">
              <w:t>Работа</w:t>
            </w:r>
            <w:r w:rsidRPr="00F11D6F">
              <w:rPr>
                <w:lang w:val="en-US"/>
              </w:rPr>
              <w:t>(A)</w:t>
            </w:r>
          </w:p>
        </w:tc>
      </w:tr>
      <w:tr w:rsidR="00D04E2D" w:rsidRPr="00F11D6F" w:rsidTr="00D04E2D">
        <w:trPr>
          <w:trHeight w:val="424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7х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14х</w:t>
            </w:r>
          </w:p>
        </w:tc>
      </w:tr>
      <w:tr w:rsidR="00D04E2D" w:rsidRPr="00F11D6F" w:rsidTr="00D04E2D">
        <w:trPr>
          <w:trHeight w:val="40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5х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/>
        </w:tc>
      </w:tr>
      <w:tr w:rsidR="00D04E2D" w:rsidRPr="00F11D6F" w:rsidTr="00D04E2D">
        <w:trPr>
          <w:trHeight w:val="447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М+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12х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22х:12х=11/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36х-14х</w:t>
            </w:r>
          </w:p>
        </w:tc>
      </w:tr>
      <w:tr w:rsidR="00D04E2D" w:rsidRPr="00F11D6F" w:rsidTr="00D04E2D">
        <w:trPr>
          <w:trHeight w:val="302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М+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12х</w:t>
            </w:r>
          </w:p>
        </w:tc>
        <w:tc>
          <w:tcPr>
            <w:tcW w:w="1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36х</w:t>
            </w:r>
          </w:p>
        </w:tc>
      </w:tr>
    </w:tbl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</w:p>
    <w:p w:rsidR="00CB1704" w:rsidRPr="00F11D6F" w:rsidRDefault="00CB1704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11D6F">
        <w:t>11/6ч=110минут           Ответ:110</w:t>
      </w: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B1704" w:rsidRPr="00F11D6F" w:rsidRDefault="00CB1704" w:rsidP="00CB170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F11D6F">
        <w:rPr>
          <w:rFonts w:cs="Times New Roman"/>
        </w:rPr>
        <w:t>7.</w:t>
      </w:r>
      <w:r w:rsidRPr="00F11D6F">
        <w:rPr>
          <w:rFonts w:cs="TimesNewRoman"/>
        </w:rPr>
        <w:t xml:space="preserve"> Производительности труда первого и второго маляра относятся как </w:t>
      </w:r>
      <w:r w:rsidRPr="00F11D6F">
        <w:rPr>
          <w:rFonts w:cs="Times New Roman"/>
        </w:rPr>
        <w:t xml:space="preserve">6:5. </w:t>
      </w:r>
      <w:r w:rsidRPr="00F11D6F">
        <w:rPr>
          <w:rFonts w:cs="TimesNewRoman"/>
        </w:rPr>
        <w:t xml:space="preserve">Для выполнения заказа при совместной работе им требуется </w:t>
      </w:r>
      <w:r w:rsidRPr="00F11D6F">
        <w:rPr>
          <w:rFonts w:cs="Times New Roman"/>
        </w:rPr>
        <w:t xml:space="preserve">3 </w:t>
      </w:r>
      <w:r w:rsidRPr="00F11D6F">
        <w:rPr>
          <w:rFonts w:cs="TimesNewRoman"/>
        </w:rPr>
        <w:t>часа</w:t>
      </w:r>
      <w:r w:rsidRPr="00F11D6F">
        <w:rPr>
          <w:rFonts w:cs="Times New Roman"/>
        </w:rPr>
        <w:t xml:space="preserve">. </w:t>
      </w:r>
      <w:r w:rsidRPr="00F11D6F">
        <w:rPr>
          <w:rFonts w:cs="TimesNewRoman"/>
        </w:rPr>
        <w:t>Первый маляр начал работу самостоятельно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 xml:space="preserve">но проработал только </w:t>
      </w:r>
      <w:r w:rsidRPr="00F11D6F">
        <w:rPr>
          <w:rFonts w:cs="Times New Roman"/>
        </w:rPr>
        <w:t xml:space="preserve">30 </w:t>
      </w:r>
      <w:r w:rsidRPr="00F11D6F">
        <w:rPr>
          <w:rFonts w:cs="TimesNewRoman"/>
        </w:rPr>
        <w:t>минут</w:t>
      </w:r>
      <w:r w:rsidRPr="00F11D6F">
        <w:rPr>
          <w:rFonts w:cs="Times New Roman"/>
        </w:rPr>
        <w:t xml:space="preserve">. </w:t>
      </w:r>
      <w:r w:rsidRPr="00F11D6F">
        <w:rPr>
          <w:rFonts w:cs="TimesNewRoman"/>
        </w:rPr>
        <w:t>Сколько понадобится времени второму маляру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>чтобы закончить всю работу самому</w:t>
      </w:r>
      <w:r w:rsidRPr="00F11D6F">
        <w:rPr>
          <w:rFonts w:cs="Times New Roman"/>
        </w:rPr>
        <w:t xml:space="preserve">? </w:t>
      </w:r>
      <w:r w:rsidRPr="00F11D6F">
        <w:rPr>
          <w:rFonts w:cs="TimesNewRoman"/>
        </w:rPr>
        <w:t>Ответ дайте в часах</w:t>
      </w:r>
      <w:r w:rsidRPr="00F11D6F">
        <w:rPr>
          <w:rFonts w:cs="Times New Roman"/>
        </w:rPr>
        <w:t>.</w:t>
      </w:r>
    </w:p>
    <w:p w:rsidR="00CB1704" w:rsidRPr="00F11D6F" w:rsidRDefault="00CB1704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a4"/>
        <w:tblpPr w:leftFromText="180" w:rightFromText="180" w:vertAnchor="text" w:horzAnchor="margin" w:tblpY="-35"/>
        <w:tblOverlap w:val="never"/>
        <w:tblW w:w="0" w:type="auto"/>
        <w:tblLook w:val="04A0"/>
      </w:tblPr>
      <w:tblGrid>
        <w:gridCol w:w="549"/>
        <w:gridCol w:w="2444"/>
        <w:gridCol w:w="1022"/>
        <w:gridCol w:w="1120"/>
      </w:tblGrid>
      <w:tr w:rsidR="00D04E2D" w:rsidRPr="00F11D6F" w:rsidTr="009144EB">
        <w:trPr>
          <w:trHeight w:val="424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9144EB">
            <w:pPr>
              <w:rPr>
                <w:lang w:val="en-US"/>
              </w:rPr>
            </w:pPr>
            <w:r w:rsidRPr="00F11D6F">
              <w:t>Производительность</w:t>
            </w:r>
            <w:r w:rsidRPr="00F11D6F">
              <w:rPr>
                <w:lang w:val="en-US"/>
              </w:rPr>
              <w:t>(V)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9144EB">
            <w:pPr>
              <w:rPr>
                <w:lang w:val="en-US"/>
              </w:rPr>
            </w:pPr>
            <w:r w:rsidRPr="00F11D6F">
              <w:t>Время (</w:t>
            </w:r>
            <w:r w:rsidRPr="00F11D6F">
              <w:rPr>
                <w:lang w:val="en-US"/>
              </w:rPr>
              <w:t>t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9144EB">
            <w:pPr>
              <w:rPr>
                <w:lang w:val="en-US"/>
              </w:rPr>
            </w:pPr>
            <w:r w:rsidRPr="00F11D6F">
              <w:t>Работа</w:t>
            </w:r>
            <w:r w:rsidRPr="00F11D6F">
              <w:rPr>
                <w:lang w:val="en-US"/>
              </w:rPr>
              <w:t>(A)</w:t>
            </w:r>
          </w:p>
        </w:tc>
      </w:tr>
      <w:tr w:rsidR="00D04E2D" w:rsidRPr="00F11D6F" w:rsidTr="009144EB">
        <w:trPr>
          <w:trHeight w:val="424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6х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3х</w:t>
            </w:r>
          </w:p>
        </w:tc>
      </w:tr>
      <w:tr w:rsidR="00D04E2D" w:rsidRPr="00F11D6F" w:rsidTr="009144EB">
        <w:trPr>
          <w:trHeight w:val="400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5х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30х:5х=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33х-3х</w:t>
            </w:r>
          </w:p>
        </w:tc>
      </w:tr>
      <w:tr w:rsidR="00D04E2D" w:rsidRPr="00F11D6F" w:rsidTr="009144EB">
        <w:trPr>
          <w:trHeight w:val="447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1+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11х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33х</w:t>
            </w:r>
          </w:p>
        </w:tc>
      </w:tr>
    </w:tbl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11D6F">
        <w:rPr>
          <w:rFonts w:cs="Times New Roman"/>
        </w:rPr>
        <w:t>Ответ: 6</w:t>
      </w: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F11D6F" w:rsidRDefault="00F11D6F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F11D6F" w:rsidRDefault="00F11D6F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B1704" w:rsidRPr="00F11D6F" w:rsidRDefault="00CB1704" w:rsidP="00CB170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F11D6F">
        <w:rPr>
          <w:rFonts w:cs="Times New Roman"/>
        </w:rPr>
        <w:lastRenderedPageBreak/>
        <w:t>8.</w:t>
      </w:r>
      <w:r w:rsidRPr="00F11D6F">
        <w:rPr>
          <w:rFonts w:cs="TimesNewRoman"/>
        </w:rPr>
        <w:t xml:space="preserve"> Производительности первого и второго автопогрузчика относятся как </w:t>
      </w:r>
      <w:r w:rsidRPr="00F11D6F">
        <w:rPr>
          <w:rFonts w:cs="Times New Roman"/>
        </w:rPr>
        <w:t xml:space="preserve">7:4. </w:t>
      </w:r>
      <w:r w:rsidRPr="00F11D6F">
        <w:rPr>
          <w:rFonts w:cs="TimesNewRoman"/>
        </w:rPr>
        <w:t xml:space="preserve">Для совместного выполнения некоторой работы им требуется </w:t>
      </w:r>
      <w:r w:rsidRPr="00F11D6F">
        <w:rPr>
          <w:rFonts w:cs="Times New Roman"/>
        </w:rPr>
        <w:t xml:space="preserve">3 </w:t>
      </w:r>
      <w:r w:rsidRPr="00F11D6F">
        <w:rPr>
          <w:rFonts w:cs="TimesNewRoman"/>
        </w:rPr>
        <w:t>часа</w:t>
      </w:r>
      <w:r w:rsidRPr="00F11D6F">
        <w:rPr>
          <w:rFonts w:cs="Times New Roman"/>
        </w:rPr>
        <w:t xml:space="preserve">. </w:t>
      </w:r>
      <w:r w:rsidRPr="00F11D6F">
        <w:rPr>
          <w:rFonts w:cs="TimesNewRoman"/>
        </w:rPr>
        <w:t xml:space="preserve">Сначала первый автопогрузчик проработал </w:t>
      </w:r>
      <w:r w:rsidRPr="00F11D6F">
        <w:rPr>
          <w:rFonts w:cs="Times New Roman"/>
        </w:rPr>
        <w:t xml:space="preserve">4 </w:t>
      </w:r>
      <w:r w:rsidRPr="00F11D6F">
        <w:rPr>
          <w:rFonts w:cs="TimesNewRoman"/>
        </w:rPr>
        <w:t>часа самостоятельно</w:t>
      </w:r>
      <w:r w:rsidRPr="00F11D6F">
        <w:rPr>
          <w:rFonts w:cs="Times New Roman"/>
        </w:rPr>
        <w:t xml:space="preserve">. </w:t>
      </w:r>
      <w:r w:rsidRPr="00F11D6F">
        <w:rPr>
          <w:rFonts w:cs="TimesNewRoman"/>
        </w:rPr>
        <w:t>Сколько времени требуется второму автопогрузчику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>чтобы завершить работу самому</w:t>
      </w:r>
      <w:r w:rsidRPr="00F11D6F">
        <w:rPr>
          <w:rFonts w:cs="Times New Roman"/>
        </w:rPr>
        <w:t xml:space="preserve">? </w:t>
      </w:r>
      <w:r w:rsidRPr="00F11D6F">
        <w:rPr>
          <w:rFonts w:cs="TimesNewRoman"/>
        </w:rPr>
        <w:t>Ответ дайте в часах</w:t>
      </w:r>
      <w:r w:rsidRPr="00F11D6F">
        <w:rPr>
          <w:rFonts w:cs="Times New Roman"/>
        </w:rPr>
        <w:t>.</w:t>
      </w:r>
    </w:p>
    <w:p w:rsidR="00CB1704" w:rsidRPr="00F11D6F" w:rsidRDefault="00CB1704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a4"/>
        <w:tblpPr w:leftFromText="180" w:rightFromText="180" w:vertAnchor="text" w:horzAnchor="margin" w:tblpY="131"/>
        <w:tblOverlap w:val="never"/>
        <w:tblW w:w="0" w:type="auto"/>
        <w:tblLook w:val="04A0"/>
      </w:tblPr>
      <w:tblGrid>
        <w:gridCol w:w="549"/>
        <w:gridCol w:w="2444"/>
        <w:gridCol w:w="1188"/>
        <w:gridCol w:w="1120"/>
      </w:tblGrid>
      <w:tr w:rsidR="00D04E2D" w:rsidRPr="00F11D6F" w:rsidTr="00D04E2D">
        <w:trPr>
          <w:trHeight w:val="424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pPr>
              <w:spacing w:after="200" w:line="276" w:lineRule="auto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D04E2D">
            <w:pPr>
              <w:rPr>
                <w:lang w:val="en-US"/>
              </w:rPr>
            </w:pPr>
            <w:r w:rsidRPr="00F11D6F">
              <w:t>Производительность</w:t>
            </w:r>
            <w:r w:rsidRPr="00F11D6F">
              <w:rPr>
                <w:lang w:val="en-US"/>
              </w:rPr>
              <w:t>(V)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D04E2D">
            <w:pPr>
              <w:rPr>
                <w:lang w:val="en-US"/>
              </w:rPr>
            </w:pPr>
            <w:r w:rsidRPr="00F11D6F">
              <w:t>Время (</w:t>
            </w:r>
            <w:r w:rsidRPr="00F11D6F">
              <w:rPr>
                <w:lang w:val="en-US"/>
              </w:rPr>
              <w:t>t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D04E2D">
            <w:pPr>
              <w:rPr>
                <w:lang w:val="en-US"/>
              </w:rPr>
            </w:pPr>
            <w:r w:rsidRPr="00F11D6F">
              <w:t>Работа</w:t>
            </w:r>
            <w:r w:rsidRPr="00F11D6F">
              <w:rPr>
                <w:lang w:val="en-US"/>
              </w:rPr>
              <w:t>(A)</w:t>
            </w:r>
          </w:p>
        </w:tc>
      </w:tr>
      <w:tr w:rsidR="00D04E2D" w:rsidRPr="00F11D6F" w:rsidTr="00D04E2D">
        <w:trPr>
          <w:trHeight w:val="424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7х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28х</w:t>
            </w:r>
          </w:p>
        </w:tc>
      </w:tr>
      <w:tr w:rsidR="00D04E2D" w:rsidRPr="00F11D6F" w:rsidTr="00D04E2D">
        <w:trPr>
          <w:trHeight w:val="400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4х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5х:4х=1,2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33х-28х</w:t>
            </w:r>
          </w:p>
        </w:tc>
      </w:tr>
      <w:tr w:rsidR="00D04E2D" w:rsidRPr="00F11D6F" w:rsidTr="00D04E2D">
        <w:trPr>
          <w:trHeight w:val="447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1+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11х</w:t>
            </w:r>
          </w:p>
        </w:tc>
        <w:tc>
          <w:tcPr>
            <w:tcW w:w="1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33х</w:t>
            </w:r>
          </w:p>
        </w:tc>
      </w:tr>
    </w:tbl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11D6F">
        <w:rPr>
          <w:rFonts w:cs="Times New Roman"/>
        </w:rPr>
        <w:t>Ответ: 1,25</w:t>
      </w: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B1704" w:rsidRPr="00F11D6F" w:rsidRDefault="00CB1704" w:rsidP="00CB170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F11D6F">
        <w:rPr>
          <w:rFonts w:cs="Times New Roman"/>
        </w:rPr>
        <w:t>9.</w:t>
      </w:r>
      <w:r w:rsidRPr="00F11D6F">
        <w:rPr>
          <w:rFonts w:cs="TimesNewRoman"/>
        </w:rPr>
        <w:t xml:space="preserve"> Производительности </w:t>
      </w:r>
      <w:r w:rsidRPr="00F11D6F">
        <w:rPr>
          <w:rFonts w:cs="Times New Roman"/>
        </w:rPr>
        <w:t xml:space="preserve">1 </w:t>
      </w:r>
      <w:r w:rsidRPr="00F11D6F">
        <w:rPr>
          <w:rFonts w:cs="TimesNewRoman"/>
        </w:rPr>
        <w:t xml:space="preserve">и </w:t>
      </w:r>
      <w:r w:rsidRPr="00F11D6F">
        <w:rPr>
          <w:rFonts w:cs="Times New Roman"/>
        </w:rPr>
        <w:t xml:space="preserve">2 </w:t>
      </w:r>
      <w:r w:rsidRPr="00F11D6F">
        <w:rPr>
          <w:rFonts w:cs="TimesNewRoman"/>
        </w:rPr>
        <w:t xml:space="preserve">автомата относятся как </w:t>
      </w:r>
      <w:r w:rsidRPr="00F11D6F">
        <w:rPr>
          <w:rFonts w:cs="Times New Roman"/>
        </w:rPr>
        <w:t xml:space="preserve">4:3. </w:t>
      </w:r>
      <w:r w:rsidRPr="00F11D6F">
        <w:rPr>
          <w:rFonts w:cs="TimesNewRoman"/>
        </w:rPr>
        <w:t>Обычно автоматы работают над заказом по следующей схеме</w:t>
      </w:r>
      <w:r w:rsidRPr="00F11D6F">
        <w:rPr>
          <w:rFonts w:cs="Times New Roman"/>
        </w:rPr>
        <w:t xml:space="preserve">: </w:t>
      </w:r>
      <w:r w:rsidRPr="00F11D6F">
        <w:rPr>
          <w:rFonts w:cs="TimesNewRoman"/>
        </w:rPr>
        <w:t xml:space="preserve">сначала они работают вместе в течение </w:t>
      </w:r>
      <w:r w:rsidRPr="00F11D6F">
        <w:rPr>
          <w:rFonts w:cs="Times New Roman"/>
        </w:rPr>
        <w:t xml:space="preserve">2 </w:t>
      </w:r>
      <w:r w:rsidRPr="00F11D6F">
        <w:rPr>
          <w:rFonts w:cs="TimesNewRoman"/>
        </w:rPr>
        <w:t>часов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 xml:space="preserve">а потом </w:t>
      </w:r>
      <w:r w:rsidRPr="00F11D6F">
        <w:rPr>
          <w:rFonts w:cs="Times New Roman"/>
        </w:rPr>
        <w:t>2-</w:t>
      </w:r>
      <w:r w:rsidRPr="00F11D6F">
        <w:rPr>
          <w:rFonts w:cs="TimesNewRoman"/>
        </w:rPr>
        <w:t xml:space="preserve">й автомат заканчивает работу самостоятельно в течение </w:t>
      </w:r>
      <w:r w:rsidRPr="00F11D6F">
        <w:rPr>
          <w:rFonts w:cs="Times New Roman"/>
        </w:rPr>
        <w:t xml:space="preserve">2 </w:t>
      </w:r>
      <w:r w:rsidRPr="00F11D6F">
        <w:rPr>
          <w:rFonts w:cs="TimesNewRoman"/>
        </w:rPr>
        <w:t>часов</w:t>
      </w:r>
      <w:r w:rsidRPr="00F11D6F">
        <w:rPr>
          <w:rFonts w:cs="Times New Roman"/>
        </w:rPr>
        <w:t xml:space="preserve">. </w:t>
      </w:r>
      <w:r w:rsidRPr="00F11D6F">
        <w:rPr>
          <w:rFonts w:cs="TimesNewRoman"/>
        </w:rPr>
        <w:t>Из</w:t>
      </w:r>
      <w:r w:rsidRPr="00F11D6F">
        <w:rPr>
          <w:rFonts w:cs="Times New Roman"/>
        </w:rPr>
        <w:t>-</w:t>
      </w:r>
      <w:r w:rsidRPr="00F11D6F">
        <w:rPr>
          <w:rFonts w:cs="TimesNewRoman"/>
        </w:rPr>
        <w:t xml:space="preserve">за поломки </w:t>
      </w:r>
      <w:r w:rsidRPr="00F11D6F">
        <w:rPr>
          <w:rFonts w:cs="Times New Roman"/>
        </w:rPr>
        <w:t>1-</w:t>
      </w:r>
      <w:r w:rsidRPr="00F11D6F">
        <w:rPr>
          <w:rFonts w:cs="TimesNewRoman"/>
        </w:rPr>
        <w:t xml:space="preserve">го автомата работу начал </w:t>
      </w:r>
      <w:r w:rsidRPr="00F11D6F">
        <w:rPr>
          <w:rFonts w:cs="Times New Roman"/>
        </w:rPr>
        <w:t>2-</w:t>
      </w:r>
      <w:r w:rsidRPr="00F11D6F">
        <w:rPr>
          <w:rFonts w:cs="TimesNewRoman"/>
        </w:rPr>
        <w:t xml:space="preserve">й и проработал самостоятельно </w:t>
      </w:r>
      <w:r w:rsidRPr="00F11D6F">
        <w:rPr>
          <w:rFonts w:cs="Times New Roman"/>
        </w:rPr>
        <w:t xml:space="preserve">4 </w:t>
      </w:r>
      <w:r w:rsidRPr="00F11D6F">
        <w:rPr>
          <w:rFonts w:cs="TimesNewRoman"/>
        </w:rPr>
        <w:t>часа</w:t>
      </w:r>
      <w:r w:rsidRPr="00F11D6F">
        <w:rPr>
          <w:rFonts w:cs="Times New Roman"/>
        </w:rPr>
        <w:t xml:space="preserve">. </w:t>
      </w:r>
      <w:r w:rsidRPr="00F11D6F">
        <w:rPr>
          <w:rFonts w:cs="TimesNewRoman"/>
        </w:rPr>
        <w:t>К этому</w:t>
      </w:r>
    </w:p>
    <w:p w:rsidR="00D04E2D" w:rsidRPr="00F11D6F" w:rsidRDefault="00CB1704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11D6F">
        <w:rPr>
          <w:rFonts w:cs="TimesNewRoman"/>
        </w:rPr>
        <w:t xml:space="preserve">времени </w:t>
      </w:r>
      <w:r w:rsidRPr="00F11D6F">
        <w:rPr>
          <w:rFonts w:cs="Times New Roman"/>
        </w:rPr>
        <w:t>1-</w:t>
      </w:r>
      <w:r w:rsidRPr="00F11D6F">
        <w:rPr>
          <w:rFonts w:cs="TimesNewRoman"/>
        </w:rPr>
        <w:t>й автомат починили</w:t>
      </w:r>
      <w:r w:rsidRPr="00F11D6F">
        <w:rPr>
          <w:rFonts w:cs="Times New Roman"/>
        </w:rPr>
        <w:t xml:space="preserve">. </w:t>
      </w:r>
      <w:r w:rsidRPr="00F11D6F">
        <w:rPr>
          <w:rFonts w:cs="TimesNewRoman"/>
        </w:rPr>
        <w:t>Сколько необходимо времени первому автомату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>чтобы самостоятельно закончить выполнение заказа</w:t>
      </w:r>
      <w:r w:rsidRPr="00F11D6F">
        <w:rPr>
          <w:rFonts w:cs="Times New Roman"/>
        </w:rPr>
        <w:t xml:space="preserve">? </w:t>
      </w:r>
      <w:r w:rsidRPr="00F11D6F">
        <w:rPr>
          <w:rFonts w:cs="TimesNewRoman"/>
        </w:rPr>
        <w:t>Ответ запишите в часах</w:t>
      </w:r>
      <w:r w:rsidRPr="00F11D6F">
        <w:rPr>
          <w:rFonts w:cs="Times New Roman"/>
        </w:rPr>
        <w:t>.</w:t>
      </w:r>
    </w:p>
    <w:tbl>
      <w:tblPr>
        <w:tblStyle w:val="a4"/>
        <w:tblpPr w:leftFromText="180" w:rightFromText="180" w:vertAnchor="text" w:horzAnchor="margin" w:tblpY="481"/>
        <w:tblOverlap w:val="never"/>
        <w:tblW w:w="0" w:type="auto"/>
        <w:tblLook w:val="04A0"/>
      </w:tblPr>
      <w:tblGrid>
        <w:gridCol w:w="549"/>
        <w:gridCol w:w="2444"/>
        <w:gridCol w:w="992"/>
        <w:gridCol w:w="1120"/>
      </w:tblGrid>
      <w:tr w:rsidR="00D04E2D" w:rsidRPr="00F11D6F" w:rsidTr="009144EB">
        <w:trPr>
          <w:trHeight w:val="42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/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9144EB">
            <w:pPr>
              <w:rPr>
                <w:lang w:val="en-US"/>
              </w:rPr>
            </w:pPr>
            <w:r w:rsidRPr="00F11D6F">
              <w:t>Производительность</w:t>
            </w:r>
            <w:r w:rsidRPr="00F11D6F">
              <w:rPr>
                <w:lang w:val="en-US"/>
              </w:rPr>
              <w:t>(V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9144EB">
            <w:pPr>
              <w:rPr>
                <w:lang w:val="en-US"/>
              </w:rPr>
            </w:pPr>
            <w:r w:rsidRPr="00F11D6F">
              <w:t>Время (</w:t>
            </w:r>
            <w:r w:rsidRPr="00F11D6F">
              <w:rPr>
                <w:lang w:val="en-US"/>
              </w:rPr>
              <w:t>t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9144EB">
            <w:pPr>
              <w:rPr>
                <w:lang w:val="en-US"/>
              </w:rPr>
            </w:pPr>
            <w:r w:rsidRPr="00F11D6F">
              <w:t>Работа</w:t>
            </w:r>
            <w:r w:rsidRPr="00F11D6F">
              <w:rPr>
                <w:lang w:val="en-US"/>
              </w:rPr>
              <w:t>(A)</w:t>
            </w:r>
          </w:p>
        </w:tc>
      </w:tr>
      <w:tr w:rsidR="00D04E2D" w:rsidRPr="00F11D6F" w:rsidTr="009144EB">
        <w:trPr>
          <w:trHeight w:val="42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4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8х:4х=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20х-12х</w:t>
            </w:r>
          </w:p>
        </w:tc>
      </w:tr>
      <w:tr w:rsidR="00D04E2D" w:rsidRPr="00F11D6F" w:rsidTr="009144EB">
        <w:trPr>
          <w:trHeight w:val="40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3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50587D" w:rsidP="009144EB">
            <w:r>
              <w:rPr>
                <w:noProof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margin-left:16.9pt;margin-top:3.25pt;width:9pt;height:32.25pt;z-index:251660288;mso-position-horizontal-relative:text;mso-position-vertical-relative:text"/>
              </w:pict>
            </w:r>
            <w:r w:rsidR="00D04E2D" w:rsidRPr="00F11D6F">
              <w:t>6х</w:t>
            </w:r>
          </w:p>
        </w:tc>
      </w:tr>
      <w:tr w:rsidR="00D04E2D" w:rsidRPr="00F11D6F" w:rsidTr="009144EB">
        <w:trPr>
          <w:trHeight w:val="44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1+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7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14х</w:t>
            </w:r>
          </w:p>
        </w:tc>
      </w:tr>
      <w:tr w:rsidR="00D04E2D" w:rsidRPr="00F11D6F" w:rsidTr="009144EB">
        <w:trPr>
          <w:trHeight w:val="44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1+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3х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9144EB">
            <w:r w:rsidRPr="00F11D6F">
              <w:t>12х</w:t>
            </w:r>
          </w:p>
        </w:tc>
      </w:tr>
    </w:tbl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B1704" w:rsidRPr="00F11D6F" w:rsidRDefault="00CB1704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11D6F">
        <w:rPr>
          <w:rFonts w:cs="Times New Roman"/>
        </w:rPr>
        <w:t xml:space="preserve"> </w:t>
      </w:r>
    </w:p>
    <w:p w:rsidR="00D04E2D" w:rsidRPr="00F11D6F" w:rsidRDefault="00D04E2D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F11D6F">
        <w:rPr>
          <w:rFonts w:cs="Times New Roman"/>
        </w:rPr>
        <w:t xml:space="preserve"> Ответ: 2</w:t>
      </w:r>
    </w:p>
    <w:p w:rsidR="00F11D6F" w:rsidRDefault="00F11D6F" w:rsidP="00CB1704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CB1704" w:rsidRPr="00F11D6F" w:rsidRDefault="00CB1704" w:rsidP="00CB1704">
      <w:pPr>
        <w:autoSpaceDE w:val="0"/>
        <w:autoSpaceDN w:val="0"/>
        <w:adjustRightInd w:val="0"/>
        <w:spacing w:after="0" w:line="240" w:lineRule="auto"/>
        <w:rPr>
          <w:rFonts w:cs="TimesNewRoman"/>
        </w:rPr>
      </w:pPr>
      <w:r w:rsidRPr="00F11D6F">
        <w:rPr>
          <w:rFonts w:cs="Times New Roman"/>
        </w:rPr>
        <w:t>10.</w:t>
      </w:r>
      <w:r w:rsidRPr="00F11D6F">
        <w:rPr>
          <w:rFonts w:cs="TimesNewRoman"/>
        </w:rPr>
        <w:t xml:space="preserve"> Производительности труда мастера и ученика относятся как </w:t>
      </w:r>
      <w:r w:rsidRPr="00F11D6F">
        <w:rPr>
          <w:rFonts w:cs="Times New Roman"/>
        </w:rPr>
        <w:t xml:space="preserve">8:3. </w:t>
      </w:r>
      <w:r w:rsidRPr="00F11D6F">
        <w:rPr>
          <w:rFonts w:cs="TimesNewRoman"/>
        </w:rPr>
        <w:t>Если мастер и ученик вместе работают над заказом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 xml:space="preserve">то они выполняют заказ за </w:t>
      </w:r>
      <w:r w:rsidRPr="00F11D6F">
        <w:rPr>
          <w:rFonts w:cs="Times New Roman"/>
        </w:rPr>
        <w:t xml:space="preserve">7 </w:t>
      </w:r>
      <w:r w:rsidRPr="00F11D6F">
        <w:rPr>
          <w:rFonts w:cs="TimesNewRoman"/>
        </w:rPr>
        <w:t>дней</w:t>
      </w:r>
      <w:r w:rsidRPr="00F11D6F">
        <w:rPr>
          <w:rFonts w:cs="Times New Roman"/>
        </w:rPr>
        <w:t xml:space="preserve">. </w:t>
      </w:r>
      <w:r w:rsidRPr="00F11D6F">
        <w:rPr>
          <w:rFonts w:cs="TimesNewRoman"/>
        </w:rPr>
        <w:t xml:space="preserve">Сначала в течение </w:t>
      </w:r>
      <w:r w:rsidRPr="00F11D6F">
        <w:rPr>
          <w:rFonts w:cs="Times New Roman"/>
        </w:rPr>
        <w:t>4-</w:t>
      </w:r>
      <w:r w:rsidRPr="00F11D6F">
        <w:rPr>
          <w:rFonts w:cs="TimesNewRoman"/>
        </w:rPr>
        <w:t>х дней мастер сам работал над заказом</w:t>
      </w:r>
      <w:r w:rsidRPr="00F11D6F">
        <w:rPr>
          <w:rFonts w:cs="Times New Roman"/>
        </w:rPr>
        <w:t xml:space="preserve">, </w:t>
      </w:r>
      <w:r w:rsidRPr="00F11D6F">
        <w:rPr>
          <w:rFonts w:cs="TimesNewRoman"/>
        </w:rPr>
        <w:t>а заканчивал работу уже один ученик</w:t>
      </w:r>
      <w:r w:rsidRPr="00F11D6F">
        <w:rPr>
          <w:rFonts w:cs="Times New Roman"/>
        </w:rPr>
        <w:t xml:space="preserve">. </w:t>
      </w:r>
      <w:r w:rsidRPr="00F11D6F">
        <w:rPr>
          <w:rFonts w:cs="TimesNewRoman"/>
        </w:rPr>
        <w:t>Сколько дней работал ученик</w:t>
      </w:r>
      <w:r w:rsidRPr="00F11D6F">
        <w:rPr>
          <w:rFonts w:cs="Times New Roman"/>
        </w:rPr>
        <w:t>?</w:t>
      </w:r>
    </w:p>
    <w:tbl>
      <w:tblPr>
        <w:tblStyle w:val="a4"/>
        <w:tblpPr w:leftFromText="180" w:rightFromText="180" w:vertAnchor="text" w:horzAnchor="margin" w:tblpY="263"/>
        <w:tblOverlap w:val="never"/>
        <w:tblW w:w="0" w:type="auto"/>
        <w:tblLook w:val="04A0"/>
      </w:tblPr>
      <w:tblGrid>
        <w:gridCol w:w="630"/>
        <w:gridCol w:w="2444"/>
        <w:gridCol w:w="1133"/>
        <w:gridCol w:w="1120"/>
      </w:tblGrid>
      <w:tr w:rsidR="00D04E2D" w:rsidRPr="00F11D6F" w:rsidTr="00D04E2D">
        <w:trPr>
          <w:trHeight w:val="424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pPr>
              <w:spacing w:after="200" w:line="276" w:lineRule="auto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D04E2D">
            <w:pPr>
              <w:rPr>
                <w:lang w:val="en-US"/>
              </w:rPr>
            </w:pPr>
            <w:r w:rsidRPr="00F11D6F">
              <w:t>Производительность</w:t>
            </w:r>
            <w:r w:rsidRPr="00F11D6F">
              <w:rPr>
                <w:lang w:val="en-US"/>
              </w:rPr>
              <w:t>(V)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D04E2D">
            <w:pPr>
              <w:rPr>
                <w:lang w:val="en-US"/>
              </w:rPr>
            </w:pPr>
            <w:r w:rsidRPr="00F11D6F">
              <w:t>Время (</w:t>
            </w:r>
            <w:r w:rsidRPr="00F11D6F">
              <w:rPr>
                <w:lang w:val="en-US"/>
              </w:rPr>
              <w:t>t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E2D" w:rsidRPr="00F11D6F" w:rsidRDefault="00D04E2D" w:rsidP="00D04E2D">
            <w:pPr>
              <w:rPr>
                <w:lang w:val="en-US"/>
              </w:rPr>
            </w:pPr>
            <w:r w:rsidRPr="00F11D6F">
              <w:t>Работа</w:t>
            </w:r>
            <w:r w:rsidRPr="00F11D6F">
              <w:rPr>
                <w:lang w:val="en-US"/>
              </w:rPr>
              <w:t>(A)</w:t>
            </w:r>
          </w:p>
        </w:tc>
      </w:tr>
      <w:tr w:rsidR="00D04E2D" w:rsidRPr="00F11D6F" w:rsidTr="00D04E2D">
        <w:trPr>
          <w:trHeight w:val="424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М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8х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32х</w:t>
            </w:r>
          </w:p>
        </w:tc>
      </w:tr>
      <w:tr w:rsidR="00D04E2D" w:rsidRPr="00F11D6F" w:rsidTr="00D04E2D">
        <w:trPr>
          <w:trHeight w:val="400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3х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45х:3х=1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77х-32х</w:t>
            </w:r>
          </w:p>
        </w:tc>
      </w:tr>
      <w:tr w:rsidR="00D04E2D" w:rsidRPr="00F11D6F" w:rsidTr="00D04E2D">
        <w:trPr>
          <w:trHeight w:val="447"/>
        </w:trPr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М+У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11х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E2D" w:rsidRPr="00F11D6F" w:rsidRDefault="00D04E2D" w:rsidP="00D04E2D">
            <w:r w:rsidRPr="00F11D6F">
              <w:t>77х</w:t>
            </w:r>
          </w:p>
        </w:tc>
      </w:tr>
    </w:tbl>
    <w:p w:rsidR="00CB1704" w:rsidRPr="00F11D6F" w:rsidRDefault="00CB1704" w:rsidP="00CB1704"/>
    <w:p w:rsidR="00923598" w:rsidRPr="00F11D6F" w:rsidRDefault="00923598"/>
    <w:p w:rsidR="00CB1704" w:rsidRPr="00F11D6F" w:rsidRDefault="00CB1704"/>
    <w:p w:rsidR="00CB1704" w:rsidRPr="00F11D6F" w:rsidRDefault="00CB1704"/>
    <w:p w:rsidR="00CB1704" w:rsidRPr="00F11D6F" w:rsidRDefault="00CB1704"/>
    <w:p w:rsidR="00CB1704" w:rsidRPr="00F11D6F" w:rsidRDefault="00D04E2D">
      <w:r w:rsidRPr="00F11D6F">
        <w:t>Ответ:15</w:t>
      </w:r>
    </w:p>
    <w:p w:rsidR="00CB1704" w:rsidRDefault="00CB1704"/>
    <w:p w:rsidR="00D130EE" w:rsidRDefault="00D130EE"/>
    <w:p w:rsidR="00D130EE" w:rsidRDefault="00D130EE"/>
    <w:p w:rsidR="00D130EE" w:rsidRDefault="00D130EE"/>
    <w:p w:rsidR="00D130EE" w:rsidRDefault="00D130EE" w:rsidP="00D130EE">
      <w:pPr>
        <w:spacing w:before="100" w:beforeAutospacing="1" w:after="75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Список использованной литературы</w:t>
      </w:r>
      <w:r>
        <w:rPr>
          <w:rFonts w:ascii="Times New Roman" w:hAnsi="Times New Roman"/>
          <w:b/>
          <w:sz w:val="24"/>
          <w:szCs w:val="24"/>
        </w:rPr>
        <w:br/>
      </w:r>
    </w:p>
    <w:p w:rsidR="0050587D" w:rsidRPr="00D130EE" w:rsidRDefault="00D130EE" w:rsidP="00D130EE">
      <w:pPr>
        <w:numPr>
          <w:ilvl w:val="0"/>
          <w:numId w:val="3"/>
        </w:numPr>
        <w:jc w:val="center"/>
      </w:pPr>
      <w:r>
        <w:t>ЕГЭ 2012 Математика</w:t>
      </w:r>
      <w:proofErr w:type="gramStart"/>
      <w:r>
        <w:t xml:space="preserve"> .</w:t>
      </w:r>
      <w:proofErr w:type="gramEnd"/>
      <w:r w:rsidR="003031C5">
        <w:t>Задача В13.</w:t>
      </w:r>
      <w:r>
        <w:t>Задачи на составление уравнений</w:t>
      </w:r>
      <w:r w:rsidR="003031C5" w:rsidRPr="00D130EE">
        <w:t>. Рабочая тетрадь</w:t>
      </w:r>
    </w:p>
    <w:p w:rsidR="00D130EE" w:rsidRPr="00F11D6F" w:rsidRDefault="00D130EE" w:rsidP="00D130EE">
      <w:pPr>
        <w:jc w:val="center"/>
      </w:pPr>
      <w:r w:rsidRPr="00D130EE">
        <w:t>Под редакцией А.Л.Семенова и И.В.Ященко М: издательство: МЦНМО 2012г</w:t>
      </w:r>
    </w:p>
    <w:sectPr w:rsidR="00D130EE" w:rsidRPr="00F11D6F" w:rsidSect="00F11D6F">
      <w:pgSz w:w="11906" w:h="16838"/>
      <w:pgMar w:top="720" w:right="720" w:bottom="720" w:left="720" w:header="708" w:footer="708" w:gutter="0"/>
      <w:pgBorders w:offsetFrom="page">
        <w:top w:val="doubleWave" w:sz="6" w:space="24" w:color="C00000"/>
        <w:left w:val="doubleWave" w:sz="6" w:space="24" w:color="C00000"/>
        <w:bottom w:val="doubleWave" w:sz="6" w:space="24" w:color="C00000"/>
        <w:right w:val="doubleWave" w:sz="6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C1C9C"/>
    <w:multiLevelType w:val="hybridMultilevel"/>
    <w:tmpl w:val="A4DCFFBA"/>
    <w:lvl w:ilvl="0" w:tplc="1BDC47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C0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22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AB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63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A4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62F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C9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A4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47C2725"/>
    <w:multiLevelType w:val="hybridMultilevel"/>
    <w:tmpl w:val="4F78158C"/>
    <w:lvl w:ilvl="0" w:tplc="C810B7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97F69"/>
    <w:multiLevelType w:val="hybridMultilevel"/>
    <w:tmpl w:val="6F64AAB4"/>
    <w:lvl w:ilvl="0" w:tplc="14FC4A5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3598"/>
    <w:rsid w:val="00027069"/>
    <w:rsid w:val="000A2510"/>
    <w:rsid w:val="00135874"/>
    <w:rsid w:val="003031C5"/>
    <w:rsid w:val="003D1FFA"/>
    <w:rsid w:val="004707BA"/>
    <w:rsid w:val="0050587D"/>
    <w:rsid w:val="007366C1"/>
    <w:rsid w:val="00740F71"/>
    <w:rsid w:val="00856D73"/>
    <w:rsid w:val="00864E86"/>
    <w:rsid w:val="008C19CA"/>
    <w:rsid w:val="008E4FE8"/>
    <w:rsid w:val="00923598"/>
    <w:rsid w:val="00A76A21"/>
    <w:rsid w:val="00CB1704"/>
    <w:rsid w:val="00CC1675"/>
    <w:rsid w:val="00D04E2D"/>
    <w:rsid w:val="00D058CF"/>
    <w:rsid w:val="00D130EE"/>
    <w:rsid w:val="00D86C99"/>
    <w:rsid w:val="00DF48F4"/>
    <w:rsid w:val="00E511B5"/>
    <w:rsid w:val="00F11D6F"/>
    <w:rsid w:val="00FA4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598"/>
    <w:pPr>
      <w:ind w:left="720"/>
      <w:contextualSpacing/>
    </w:pPr>
  </w:style>
  <w:style w:type="table" w:styleId="a4">
    <w:name w:val="Table Grid"/>
    <w:basedOn w:val="a1"/>
    <w:uiPriority w:val="59"/>
    <w:rsid w:val="009235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2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59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A4E2C"/>
    <w:pPr>
      <w:spacing w:after="0" w:line="240" w:lineRule="auto"/>
    </w:pPr>
  </w:style>
  <w:style w:type="character" w:styleId="a8">
    <w:name w:val="Placeholder Text"/>
    <w:basedOn w:val="a0"/>
    <w:uiPriority w:val="99"/>
    <w:semiHidden/>
    <w:rsid w:val="004707B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0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33522-EC6F-4DA0-B2AF-91447C7F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7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10</cp:revision>
  <cp:lastPrinted>2013-02-25T17:11:00Z</cp:lastPrinted>
  <dcterms:created xsi:type="dcterms:W3CDTF">2013-02-25T16:48:00Z</dcterms:created>
  <dcterms:modified xsi:type="dcterms:W3CDTF">2013-04-26T18:36:00Z</dcterms:modified>
</cp:coreProperties>
</file>